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33" w:rsidRPr="0079187A" w:rsidRDefault="00FB3E33">
      <w:pPr>
        <w:spacing w:line="200" w:lineRule="atLeast"/>
        <w:jc w:val="center"/>
        <w:rPr>
          <w:b/>
          <w:caps/>
          <w:sz w:val="32"/>
          <w:szCs w:val="32"/>
          <w:lang w:val="uk-UA"/>
        </w:rPr>
      </w:pPr>
      <w:r w:rsidRPr="0079187A">
        <w:rPr>
          <w:b/>
          <w:caps/>
          <w:sz w:val="32"/>
          <w:szCs w:val="32"/>
          <w:lang w:val="uk-UA"/>
        </w:rPr>
        <w:t xml:space="preserve">Технічний протокол </w:t>
      </w:r>
    </w:p>
    <w:p w:rsidR="0014419C" w:rsidRDefault="005033D8">
      <w:pPr>
        <w:spacing w:line="200" w:lineRule="atLeast"/>
        <w:jc w:val="center"/>
        <w:rPr>
          <w:b/>
          <w:sz w:val="32"/>
          <w:szCs w:val="32"/>
          <w:lang w:val="uk-UA"/>
        </w:rPr>
      </w:pPr>
      <w:r w:rsidRPr="0079187A">
        <w:rPr>
          <w:b/>
          <w:sz w:val="32"/>
          <w:szCs w:val="32"/>
          <w:lang w:val="uk-UA"/>
        </w:rPr>
        <w:t>Відкритого чемпіонату міст</w:t>
      </w:r>
      <w:r w:rsidR="00952510" w:rsidRPr="0079187A">
        <w:rPr>
          <w:b/>
          <w:sz w:val="32"/>
          <w:szCs w:val="32"/>
          <w:lang w:val="uk-UA"/>
        </w:rPr>
        <w:t xml:space="preserve">а </w:t>
      </w:r>
      <w:r w:rsidR="003D459C">
        <w:rPr>
          <w:b/>
          <w:sz w:val="32"/>
          <w:szCs w:val="32"/>
          <w:lang w:val="uk-UA"/>
        </w:rPr>
        <w:t>серед</w:t>
      </w:r>
    </w:p>
    <w:p w:rsidR="00FB3E33" w:rsidRPr="0014419C" w:rsidRDefault="003D459C">
      <w:pPr>
        <w:spacing w:line="200" w:lineRule="atLeast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юнаків та дівчат</w:t>
      </w:r>
      <w:r w:rsidR="00882F5D">
        <w:rPr>
          <w:b/>
          <w:sz w:val="32"/>
          <w:szCs w:val="32"/>
          <w:lang w:val="uk-UA"/>
        </w:rPr>
        <w:t xml:space="preserve"> </w:t>
      </w:r>
      <w:r w:rsidR="00882F5D" w:rsidRPr="003D459C">
        <w:rPr>
          <w:b/>
          <w:sz w:val="32"/>
          <w:szCs w:val="32"/>
          <w:lang w:val="uk-UA"/>
        </w:rPr>
        <w:t>19</w:t>
      </w:r>
      <w:r w:rsidR="0014419C">
        <w:rPr>
          <w:b/>
          <w:sz w:val="32"/>
          <w:szCs w:val="32"/>
          <w:lang w:val="uk-UA"/>
        </w:rPr>
        <w:t>98</w:t>
      </w:r>
      <w:r>
        <w:rPr>
          <w:b/>
          <w:sz w:val="32"/>
          <w:szCs w:val="32"/>
          <w:lang w:val="uk-UA"/>
        </w:rPr>
        <w:t>-99</w:t>
      </w:r>
      <w:r w:rsidR="0014419C">
        <w:rPr>
          <w:b/>
          <w:sz w:val="32"/>
          <w:szCs w:val="32"/>
          <w:lang w:val="uk-UA"/>
        </w:rPr>
        <w:t xml:space="preserve"> </w:t>
      </w:r>
      <w:proofErr w:type="spellStart"/>
      <w:r w:rsidR="0014419C">
        <w:rPr>
          <w:b/>
          <w:sz w:val="32"/>
          <w:szCs w:val="32"/>
          <w:lang w:val="uk-UA"/>
        </w:rPr>
        <w:t>р.н</w:t>
      </w:r>
      <w:proofErr w:type="spellEnd"/>
      <w:r w:rsidR="0014419C">
        <w:rPr>
          <w:b/>
          <w:sz w:val="32"/>
          <w:szCs w:val="32"/>
          <w:lang w:val="uk-UA"/>
        </w:rPr>
        <w:t xml:space="preserve">., </w:t>
      </w:r>
      <w:r>
        <w:rPr>
          <w:b/>
          <w:sz w:val="32"/>
          <w:szCs w:val="32"/>
          <w:lang w:val="uk-UA"/>
        </w:rPr>
        <w:t>2000</w:t>
      </w:r>
      <w:r w:rsidR="0014419C">
        <w:rPr>
          <w:b/>
          <w:sz w:val="32"/>
          <w:szCs w:val="32"/>
          <w:lang w:val="uk-UA"/>
        </w:rPr>
        <w:t xml:space="preserve"> і молодші</w:t>
      </w:r>
      <w:r>
        <w:rPr>
          <w:b/>
          <w:sz w:val="32"/>
          <w:szCs w:val="32"/>
          <w:lang w:val="uk-UA"/>
        </w:rPr>
        <w:t xml:space="preserve"> з академічного веслування</w:t>
      </w:r>
    </w:p>
    <w:p w:rsidR="00FB3E33" w:rsidRDefault="00882F5D">
      <w:pPr>
        <w:spacing w:line="200" w:lineRule="atLeast"/>
        <w:jc w:val="center"/>
        <w:rPr>
          <w:lang w:val="uk-UA"/>
        </w:rPr>
      </w:pPr>
      <w:r w:rsidRPr="003D459C">
        <w:rPr>
          <w:lang w:val="uk-UA"/>
        </w:rPr>
        <w:t xml:space="preserve">15-16 </w:t>
      </w:r>
      <w:r w:rsidR="0014419C">
        <w:rPr>
          <w:lang w:val="uk-UA"/>
        </w:rPr>
        <w:t>липня 2013</w:t>
      </w:r>
      <w:r w:rsidR="00FB3E33">
        <w:rPr>
          <w:lang w:val="uk-UA"/>
        </w:rPr>
        <w:t xml:space="preserve"> р                                                                                                                                                                    м. Київ                                                                                                                                                       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14419C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Прізвище </w:t>
            </w:r>
            <w:r w:rsidR="00C913E5">
              <w:rPr>
                <w:w w:val="90"/>
                <w:sz w:val="20"/>
                <w:szCs w:val="20"/>
                <w:lang w:val="uk-UA"/>
              </w:rPr>
              <w:t>і</w:t>
            </w:r>
            <w:r>
              <w:rPr>
                <w:w w:val="90"/>
                <w:sz w:val="20"/>
                <w:szCs w:val="20"/>
                <w:lang w:val="uk-UA"/>
              </w:rPr>
              <w:t>м’я</w:t>
            </w:r>
          </w:p>
          <w:p w:rsidR="0014419C" w:rsidRDefault="0014419C" w:rsidP="00D347AF">
            <w:pPr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ік</w:t>
            </w:r>
          </w:p>
          <w:p w:rsidR="0014419C" w:rsidRDefault="0014419C" w:rsidP="00D347AF">
            <w:pPr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 наро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Назва спортивної школи </w:t>
            </w:r>
          </w:p>
          <w:p w:rsidR="0014419C" w:rsidRDefault="0014419C" w:rsidP="00D347AF">
            <w:pPr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(клубу, тощ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езультат п/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езультат фіна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9C" w:rsidRDefault="0014419C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. І. Б. тренерів</w:t>
            </w:r>
          </w:p>
        </w:tc>
      </w:tr>
    </w:tbl>
    <w:p w:rsidR="0014419C" w:rsidRPr="008A4FCD" w:rsidRDefault="00D347AF" w:rsidP="00083CC4">
      <w:pPr>
        <w:jc w:val="center"/>
        <w:rPr>
          <w:b/>
          <w:w w:val="90"/>
          <w:u w:val="single"/>
          <w:lang w:val="uk-UA"/>
        </w:rPr>
      </w:pPr>
      <w:r>
        <w:rPr>
          <w:b/>
          <w:w w:val="90"/>
          <w:u w:val="single"/>
          <w:lang w:val="uk-UA"/>
        </w:rPr>
        <w:t xml:space="preserve">Дистанція - </w:t>
      </w:r>
      <w:r w:rsidR="0014419C">
        <w:rPr>
          <w:b/>
          <w:w w:val="90"/>
          <w:u w:val="single"/>
          <w:lang w:val="uk-UA"/>
        </w:rPr>
        <w:t>1000 м</w:t>
      </w:r>
    </w:p>
    <w:p w:rsidR="00B538FE" w:rsidRPr="00B538FE" w:rsidRDefault="00B538FE" w:rsidP="00B538FE">
      <w:pPr>
        <w:jc w:val="center"/>
        <w:rPr>
          <w:b/>
          <w:w w:val="90"/>
          <w:lang w:val="uk-UA"/>
        </w:rPr>
      </w:pPr>
      <w:r>
        <w:rPr>
          <w:b/>
          <w:w w:val="90"/>
          <w:lang w:val="uk-UA"/>
        </w:rPr>
        <w:t>1</w:t>
      </w:r>
      <w:r w:rsidRPr="00083CC4">
        <w:rPr>
          <w:b/>
          <w:w w:val="90"/>
          <w:lang w:val="uk-UA"/>
        </w:rPr>
        <w:t xml:space="preserve">х </w:t>
      </w:r>
      <w:r w:rsidR="009F1F1C">
        <w:rPr>
          <w:b/>
          <w:w w:val="90"/>
          <w:lang w:val="uk-UA"/>
        </w:rPr>
        <w:t xml:space="preserve">юнаки </w:t>
      </w:r>
      <w:r w:rsidR="00882F5D" w:rsidRPr="009F1F1C">
        <w:rPr>
          <w:b/>
          <w:w w:val="90"/>
        </w:rPr>
        <w:t xml:space="preserve">2000 </w:t>
      </w:r>
      <w:proofErr w:type="spellStart"/>
      <w:r>
        <w:rPr>
          <w:b/>
          <w:w w:val="90"/>
          <w:lang w:val="uk-UA"/>
        </w:rPr>
        <w:t>р.н</w:t>
      </w:r>
      <w:proofErr w:type="spellEnd"/>
      <w:r>
        <w:rPr>
          <w:b/>
          <w:w w:val="90"/>
          <w:lang w:val="uk-UA"/>
        </w:rPr>
        <w:t xml:space="preserve"> і молодші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9A4969" w:rsidRPr="003C2456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Pr="00882F5D" w:rsidRDefault="00882F5D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ахар Ант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9022DA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9022DA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Pr="003C2456" w:rsidRDefault="003C245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.58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6.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9" w:rsidRDefault="00882F5D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 Ігнатенко А.В.</w:t>
            </w:r>
          </w:p>
        </w:tc>
      </w:tr>
      <w:tr w:rsidR="009A4969" w:rsidRPr="003C2456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Pr="00882F5D" w:rsidRDefault="00882F5D" w:rsidP="00D347AF">
            <w:pPr>
              <w:snapToGrid w:val="0"/>
              <w:ind w:right="-108"/>
              <w:rPr>
                <w:w w:val="90"/>
                <w:sz w:val="18"/>
                <w:szCs w:val="18"/>
                <w:lang w:val="uk-UA"/>
              </w:rPr>
            </w:pPr>
            <w:r w:rsidRPr="00882F5D">
              <w:rPr>
                <w:w w:val="90"/>
                <w:sz w:val="18"/>
                <w:szCs w:val="18"/>
                <w:lang w:val="uk-UA"/>
              </w:rPr>
              <w:t>Вербицький В’яче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3C245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7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07.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9" w:rsidRDefault="00882F5D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, Ігнатенко А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юкар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9A4969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тве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9022DA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9022DA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3C245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0.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882F5D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08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9" w:rsidRDefault="00882F5D" w:rsidP="009022DA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A4969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овгополий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3C245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1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6.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9" w:rsidRDefault="00132576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Заход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лак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А.</w:t>
            </w:r>
          </w:p>
        </w:tc>
      </w:tr>
      <w:tr w:rsidR="009A4969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9A496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оловей І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3C245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2.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69" w:rsidRDefault="0013257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6.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9" w:rsidRPr="00684654" w:rsidRDefault="00132576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E4983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Одар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Іл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3C245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1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3.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983" w:rsidRPr="00684654" w:rsidRDefault="002E4983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E4983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Шевченко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9022DA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9022DA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3C2456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0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7.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E4983" w:rsidRPr="003C2456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ерепан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аз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8F4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51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5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</w:t>
            </w:r>
            <w:r w:rsidR="00786173">
              <w:rPr>
                <w:w w:val="90"/>
                <w:sz w:val="20"/>
                <w:szCs w:val="20"/>
                <w:lang w:val="uk-UA"/>
              </w:rPr>
              <w:t xml:space="preserve">щак М.П., Борецький Є.М., </w:t>
            </w:r>
            <w:proofErr w:type="spellStart"/>
            <w:r w:rsidR="00786173">
              <w:rPr>
                <w:w w:val="90"/>
                <w:sz w:val="20"/>
                <w:szCs w:val="20"/>
                <w:lang w:val="uk-UA"/>
              </w:rPr>
              <w:t>Дюкарє</w:t>
            </w:r>
            <w:r>
              <w:rPr>
                <w:w w:val="90"/>
                <w:sz w:val="20"/>
                <w:szCs w:val="20"/>
                <w:lang w:val="uk-UA"/>
              </w:rPr>
              <w:t>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2E4983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оночовн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партак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8F4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3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8.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983" w:rsidRDefault="002E4983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817799" w:rsidRPr="003C2456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Люлько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817799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 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F4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4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9.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799" w:rsidRDefault="00817799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</w:t>
            </w:r>
            <w:r w:rsidR="00786173">
              <w:rPr>
                <w:w w:val="90"/>
                <w:sz w:val="20"/>
                <w:szCs w:val="20"/>
                <w:lang w:val="uk-UA"/>
              </w:rPr>
              <w:t xml:space="preserve">щак М.П., Борецький Є.М., </w:t>
            </w:r>
            <w:proofErr w:type="spellStart"/>
            <w:r w:rsidR="00786173">
              <w:rPr>
                <w:w w:val="90"/>
                <w:sz w:val="20"/>
                <w:szCs w:val="20"/>
                <w:lang w:val="uk-UA"/>
              </w:rPr>
              <w:t>Дюкарє</w:t>
            </w:r>
            <w:r>
              <w:rPr>
                <w:w w:val="90"/>
                <w:sz w:val="20"/>
                <w:szCs w:val="20"/>
                <w:lang w:val="uk-UA"/>
              </w:rPr>
              <w:t>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817799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рокопенко Бог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F4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3.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54.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799" w:rsidRDefault="00817799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817799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Pr="0097453A" w:rsidRDefault="0081779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97453A">
              <w:rPr>
                <w:w w:val="90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Pr="0097453A" w:rsidRDefault="00817799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 w:rsidRPr="0097453A">
              <w:rPr>
                <w:w w:val="90"/>
                <w:sz w:val="20"/>
                <w:szCs w:val="20"/>
                <w:lang w:val="uk-UA"/>
              </w:rPr>
              <w:t>Геря</w:t>
            </w:r>
            <w:proofErr w:type="spellEnd"/>
            <w:r w:rsidRPr="0097453A">
              <w:rPr>
                <w:w w:val="90"/>
                <w:sz w:val="20"/>
                <w:szCs w:val="20"/>
                <w:lang w:val="uk-UA"/>
              </w:rPr>
              <w:t xml:space="preserve"> Євг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491F0F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9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99" w:rsidRDefault="00817799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3.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799" w:rsidRDefault="00817799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мбор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</w:t>
            </w:r>
          </w:p>
        </w:tc>
      </w:tr>
      <w:tr w:rsidR="004E71DA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Pr="0097453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97453A">
              <w:rPr>
                <w:w w:val="90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Pr="0097453A" w:rsidRDefault="004E71DA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 w:rsidRPr="0097453A">
              <w:rPr>
                <w:w w:val="90"/>
                <w:sz w:val="20"/>
                <w:szCs w:val="20"/>
                <w:lang w:val="uk-UA"/>
              </w:rPr>
              <w:t>Струневич</w:t>
            </w:r>
            <w:proofErr w:type="spellEnd"/>
            <w:r w:rsidRPr="0097453A">
              <w:rPr>
                <w:w w:val="90"/>
                <w:sz w:val="20"/>
                <w:szCs w:val="20"/>
                <w:lang w:val="uk-UA"/>
              </w:rPr>
              <w:t xml:space="preserve"> Іг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91F0F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52.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мбор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</w:t>
            </w:r>
          </w:p>
        </w:tc>
      </w:tr>
      <w:tr w:rsidR="004E71DA" w:rsidRPr="003C2456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рчук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91F0F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0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6.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</w:t>
            </w:r>
            <w:r w:rsidR="00786173">
              <w:rPr>
                <w:w w:val="90"/>
                <w:sz w:val="20"/>
                <w:szCs w:val="20"/>
                <w:lang w:val="uk-UA"/>
              </w:rPr>
              <w:t xml:space="preserve">щак М.П., Борецький Є.М., </w:t>
            </w:r>
            <w:proofErr w:type="spellStart"/>
            <w:r w:rsidR="00786173">
              <w:rPr>
                <w:w w:val="90"/>
                <w:sz w:val="20"/>
                <w:szCs w:val="20"/>
                <w:lang w:val="uk-UA"/>
              </w:rPr>
              <w:t>Дюкарє</w:t>
            </w:r>
            <w:r>
              <w:rPr>
                <w:w w:val="90"/>
                <w:sz w:val="20"/>
                <w:szCs w:val="20"/>
                <w:lang w:val="uk-UA"/>
              </w:rPr>
              <w:t>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4E71DA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маро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91F0F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5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9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мбор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</w:t>
            </w:r>
          </w:p>
        </w:tc>
      </w:tr>
      <w:tr w:rsidR="004E71DA" w:rsidRPr="003C2456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F36332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ноненко Дани</w:t>
            </w:r>
            <w:r w:rsidR="004E71DA">
              <w:rPr>
                <w:w w:val="90"/>
                <w:sz w:val="20"/>
                <w:szCs w:val="20"/>
                <w:lang w:val="uk-UA"/>
              </w:rPr>
              <w:t>л</w:t>
            </w:r>
            <w:r>
              <w:rPr>
                <w:w w:val="90"/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91F0F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30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1.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</w:t>
            </w:r>
            <w:r w:rsidR="00786173">
              <w:rPr>
                <w:w w:val="90"/>
                <w:sz w:val="20"/>
                <w:szCs w:val="20"/>
                <w:lang w:val="uk-UA"/>
              </w:rPr>
              <w:t xml:space="preserve">щак М.П., Борецький Є.М., </w:t>
            </w:r>
            <w:proofErr w:type="spellStart"/>
            <w:r w:rsidR="00786173">
              <w:rPr>
                <w:w w:val="90"/>
                <w:sz w:val="20"/>
                <w:szCs w:val="20"/>
                <w:lang w:val="uk-UA"/>
              </w:rPr>
              <w:t>Дюкарє</w:t>
            </w:r>
            <w:r>
              <w:rPr>
                <w:w w:val="90"/>
                <w:sz w:val="20"/>
                <w:szCs w:val="20"/>
                <w:lang w:val="uk-UA"/>
              </w:rPr>
              <w:t>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4E71DA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ономаренко Вітал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91F0F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50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2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DA" w:rsidRDefault="004E71DA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им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етерич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E71DA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іденко Георг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91F0F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0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DA" w:rsidRDefault="004E71DA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0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DA" w:rsidRDefault="004E71DA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062A57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ванов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0D434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Pr="004E71DA" w:rsidRDefault="00062A57" w:rsidP="00045911">
            <w:pPr>
              <w:snapToGrid w:val="0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н.з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Pr="004E71DA" w:rsidRDefault="00062A57" w:rsidP="00EB14FE">
            <w:pPr>
              <w:snapToGrid w:val="0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н.з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в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карп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062A57" w:rsidTr="000D4343">
        <w:trPr>
          <w:trHeight w:val="227"/>
        </w:trPr>
        <w:tc>
          <w:tcPr>
            <w:tcW w:w="15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7" w:rsidRPr="0022759C" w:rsidRDefault="00062A57" w:rsidP="0022759C">
            <w:pPr>
              <w:snapToGrid w:val="0"/>
              <w:ind w:right="-108"/>
              <w:jc w:val="center"/>
              <w:rPr>
                <w:b/>
                <w:w w:val="90"/>
                <w:lang w:val="uk-UA"/>
              </w:rPr>
            </w:pPr>
            <w:r>
              <w:rPr>
                <w:b/>
                <w:w w:val="90"/>
                <w:lang w:val="uk-UA"/>
              </w:rPr>
              <w:t xml:space="preserve">1х дівчата 2000 </w:t>
            </w:r>
            <w:proofErr w:type="spellStart"/>
            <w:r>
              <w:rPr>
                <w:b/>
                <w:w w:val="90"/>
                <w:lang w:val="uk-UA"/>
              </w:rPr>
              <w:t>р.н</w:t>
            </w:r>
            <w:proofErr w:type="spellEnd"/>
            <w:r>
              <w:rPr>
                <w:b/>
                <w:w w:val="90"/>
                <w:lang w:val="uk-UA"/>
              </w:rPr>
              <w:t>. і молодші</w:t>
            </w:r>
          </w:p>
        </w:tc>
      </w:tr>
      <w:tr w:rsidR="00062A57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ковицькая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рист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5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062A57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ксименко Євген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4A4EB9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56.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ицький А.А</w:t>
            </w:r>
          </w:p>
        </w:tc>
      </w:tr>
      <w:tr w:rsidR="00062A57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ейн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44.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  <w:tr w:rsidR="00062A57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арбару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983361" w:rsidP="00EB14FE">
            <w:pPr>
              <w:snapToGrid w:val="0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53</w:t>
            </w:r>
            <w:r w:rsidR="00062A57">
              <w:rPr>
                <w:sz w:val="18"/>
                <w:szCs w:val="18"/>
                <w:lang w:val="uk-UA"/>
              </w:rPr>
              <w:t>.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7" w:rsidRDefault="00062A57" w:rsidP="000D434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им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етерич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062A57" w:rsidTr="00D347A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ихли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ксан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D347AF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B538F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07.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7" w:rsidRDefault="00062A57" w:rsidP="00EB14FE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ицький А.А,</w:t>
            </w:r>
          </w:p>
        </w:tc>
      </w:tr>
    </w:tbl>
    <w:p w:rsidR="009D796A" w:rsidRPr="00447A16" w:rsidRDefault="009D796A" w:rsidP="009D796A">
      <w:pPr>
        <w:jc w:val="center"/>
        <w:rPr>
          <w:b/>
          <w:w w:val="90"/>
          <w:lang w:val="uk-UA"/>
        </w:rPr>
      </w:pPr>
      <w:r>
        <w:rPr>
          <w:b/>
          <w:w w:val="90"/>
          <w:lang w:val="uk-UA"/>
        </w:rPr>
        <w:t>2</w:t>
      </w:r>
      <w:r w:rsidRPr="00083CC4">
        <w:rPr>
          <w:b/>
          <w:w w:val="90"/>
          <w:lang w:val="uk-UA"/>
        </w:rPr>
        <w:t xml:space="preserve">х </w:t>
      </w:r>
      <w:r>
        <w:rPr>
          <w:b/>
          <w:w w:val="90"/>
          <w:lang w:val="uk-UA"/>
        </w:rPr>
        <w:t xml:space="preserve">юнаки 2000 </w:t>
      </w:r>
      <w:proofErr w:type="spellStart"/>
      <w:r>
        <w:rPr>
          <w:b/>
          <w:w w:val="90"/>
          <w:lang w:val="uk-UA"/>
        </w:rPr>
        <w:t>р.н</w:t>
      </w:r>
      <w:proofErr w:type="spellEnd"/>
      <w:r>
        <w:rPr>
          <w:b/>
          <w:w w:val="90"/>
          <w:lang w:val="uk-UA"/>
        </w:rPr>
        <w:t xml:space="preserve"> і молодші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ихайленко Ілля</w:t>
            </w:r>
          </w:p>
          <w:p w:rsidR="009D796A" w:rsidRPr="009D796A" w:rsidRDefault="009D796A" w:rsidP="009D796A">
            <w:pPr>
              <w:snapToGrid w:val="0"/>
              <w:ind w:right="-108"/>
              <w:rPr>
                <w:w w:val="90"/>
                <w:sz w:val="18"/>
                <w:szCs w:val="18"/>
                <w:lang w:val="uk-UA"/>
              </w:rPr>
            </w:pPr>
            <w:proofErr w:type="spellStart"/>
            <w:r w:rsidRPr="009D796A">
              <w:rPr>
                <w:w w:val="90"/>
                <w:sz w:val="18"/>
                <w:szCs w:val="18"/>
                <w:lang w:val="uk-UA"/>
              </w:rPr>
              <w:t>Отрошенко</w:t>
            </w:r>
            <w:proofErr w:type="spellEnd"/>
            <w:r w:rsidRPr="009D796A">
              <w:rPr>
                <w:w w:val="90"/>
                <w:sz w:val="18"/>
                <w:szCs w:val="18"/>
                <w:lang w:val="uk-UA"/>
              </w:rPr>
              <w:t xml:space="preserve"> Володи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34.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29.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мбор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карп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яс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Шкура Бог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 ДЮСШ «Славутич»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39.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33.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 Ігнатенко А.В., Корольов В.Н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іленец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алерій</w:t>
            </w:r>
          </w:p>
          <w:p w:rsidR="009D796A" w:rsidRPr="009D796A" w:rsidRDefault="009D796A" w:rsidP="00045911">
            <w:pPr>
              <w:snapToGrid w:val="0"/>
              <w:ind w:right="-108"/>
              <w:rPr>
                <w:w w:val="90"/>
                <w:sz w:val="18"/>
                <w:szCs w:val="18"/>
                <w:lang w:val="uk-UA"/>
              </w:rPr>
            </w:pPr>
            <w:r w:rsidRPr="009D796A">
              <w:rPr>
                <w:w w:val="90"/>
                <w:sz w:val="18"/>
                <w:szCs w:val="18"/>
                <w:lang w:val="uk-UA"/>
              </w:rPr>
              <w:t>Ніколаєнко Олексан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47.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43.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Pr="00A91ED3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ицький А.А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алтихі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олодимир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Нагірня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І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Локомо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3.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0.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ихайлова В.І.</w:t>
            </w:r>
          </w:p>
        </w:tc>
      </w:tr>
      <w:tr w:rsidR="009D796A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Довгань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Ники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9.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0.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з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тон</w:t>
            </w:r>
          </w:p>
          <w:p w:rsidR="009D796A" w:rsidRPr="00A472EC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овстоног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ири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9.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2.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Заход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лак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А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елоус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Вячеслав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Вергун Володи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0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5.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арамоши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еоргій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їн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7.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03.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,О., Фомін О.В.</w:t>
            </w:r>
          </w:p>
        </w:tc>
      </w:tr>
      <w:tr w:rsidR="009D796A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убков Руслан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ла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152BC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3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09.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Тараненко Євгеній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авлюк Іг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152BC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5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6.9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ілозор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ртур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оловйов Георг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152BC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9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4.9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уж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рій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олон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3191D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4.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50.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гнатенко А.В., Королев В.Н.,</w:t>
            </w:r>
          </w:p>
        </w:tc>
      </w:tr>
      <w:tr w:rsidR="009D796A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ен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ртур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зир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італі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3191D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9.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9.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щик М.П.,Борецький Є.М.</w:t>
            </w:r>
          </w:p>
        </w:tc>
      </w:tr>
      <w:tr w:rsidR="009D796A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равац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Ростислав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Нікончу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3191D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2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7.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щик М.П.,Борецький Є.М.</w:t>
            </w:r>
          </w:p>
        </w:tc>
      </w:tr>
      <w:tr w:rsidR="009D796A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расниц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икола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с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рт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3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3191D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7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7.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рон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таніслав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чиши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р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73191D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4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01.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лашни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Вареник Олексій</w:t>
            </w:r>
          </w:p>
          <w:p w:rsidR="009D796A" w:rsidRPr="00831594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Чужий Свято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2003</w:t>
            </w:r>
          </w:p>
          <w:p w:rsidR="009D796A" w:rsidRPr="00831594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2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Pr="00831594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73191D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8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Pr="00831594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31594">
              <w:rPr>
                <w:sz w:val="20"/>
                <w:szCs w:val="20"/>
                <w:lang w:val="uk-UA"/>
              </w:rPr>
              <w:t>6.18.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 w:rsidRPr="00831594">
              <w:rPr>
                <w:w w:val="90"/>
                <w:sz w:val="20"/>
                <w:szCs w:val="20"/>
                <w:lang w:val="uk-UA"/>
              </w:rPr>
              <w:t>Савицький А.А.</w:t>
            </w:r>
          </w:p>
        </w:tc>
      </w:tr>
    </w:tbl>
    <w:p w:rsidR="009D796A" w:rsidRPr="00525C15" w:rsidRDefault="009D796A" w:rsidP="009D796A">
      <w:pPr>
        <w:jc w:val="center"/>
        <w:rPr>
          <w:b/>
          <w:w w:val="90"/>
          <w:lang w:val="uk-UA"/>
        </w:rPr>
      </w:pPr>
      <w:r>
        <w:rPr>
          <w:b/>
          <w:w w:val="90"/>
          <w:lang w:val="uk-UA"/>
        </w:rPr>
        <w:t>2</w:t>
      </w:r>
      <w:r w:rsidRPr="00083CC4">
        <w:rPr>
          <w:b/>
          <w:w w:val="90"/>
          <w:lang w:val="uk-UA"/>
        </w:rPr>
        <w:t xml:space="preserve">х </w:t>
      </w:r>
      <w:r>
        <w:rPr>
          <w:b/>
          <w:w w:val="90"/>
          <w:lang w:val="uk-UA"/>
        </w:rPr>
        <w:t xml:space="preserve">дівчата 2000 </w:t>
      </w:r>
      <w:proofErr w:type="spellStart"/>
      <w:r>
        <w:rPr>
          <w:b/>
          <w:w w:val="90"/>
          <w:lang w:val="uk-UA"/>
        </w:rPr>
        <w:t>р.н</w:t>
      </w:r>
      <w:proofErr w:type="spellEnd"/>
      <w:r>
        <w:rPr>
          <w:b/>
          <w:w w:val="90"/>
          <w:lang w:val="uk-UA"/>
        </w:rPr>
        <w:t>. і молодші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івовар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Любов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Назаренко Світ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  <w:r w:rsidR="00FB4A8B">
              <w:rPr>
                <w:w w:val="90"/>
                <w:sz w:val="20"/>
                <w:szCs w:val="20"/>
                <w:lang w:val="uk-UA"/>
              </w:rPr>
              <w:t xml:space="preserve"> ю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  <w:r w:rsidR="00FB4A8B">
              <w:rPr>
                <w:w w:val="90"/>
                <w:sz w:val="20"/>
                <w:szCs w:val="20"/>
                <w:lang w:val="uk-UA"/>
              </w:rPr>
              <w:t xml:space="preserve"> 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7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0.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рольова Діана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орис Ма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4.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7.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,О., Фомін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аврил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на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епел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 ДЮСШ «Славутич»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7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9.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 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Ярошенко Дар</w:t>
            </w:r>
            <w:r w:rsidR="00FB4A8B">
              <w:rPr>
                <w:w w:val="90"/>
                <w:sz w:val="20"/>
                <w:szCs w:val="20"/>
                <w:lang w:val="en-US"/>
              </w:rPr>
              <w:t>’</w:t>
            </w:r>
            <w:r>
              <w:rPr>
                <w:w w:val="90"/>
                <w:sz w:val="20"/>
                <w:szCs w:val="20"/>
                <w:lang w:val="uk-UA"/>
              </w:rPr>
              <w:t>я</w:t>
            </w:r>
          </w:p>
          <w:p w:rsidR="009D796A" w:rsidRDefault="00FB4A8B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рай Дар</w:t>
            </w:r>
            <w:r>
              <w:rPr>
                <w:w w:val="90"/>
                <w:sz w:val="20"/>
                <w:szCs w:val="20"/>
                <w:lang w:val="en-US"/>
              </w:rPr>
              <w:t>’</w:t>
            </w:r>
            <w:r>
              <w:rPr>
                <w:w w:val="90"/>
                <w:sz w:val="20"/>
                <w:szCs w:val="20"/>
                <w:lang w:val="uk-UA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0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0.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ицький А.А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тадник Орися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Янкова Ма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1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1.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ідкі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на</w:t>
            </w:r>
          </w:p>
          <w:p w:rsidR="00FB4A8B" w:rsidRDefault="00FB4A8B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есел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9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5.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політа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рія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Лук’янова Соф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FB4A8B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8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56.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оше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іана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Руд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б\р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3341C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3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9.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идорко Ва</w:t>
            </w:r>
            <w:r w:rsidR="003341CE">
              <w:rPr>
                <w:w w:val="90"/>
                <w:sz w:val="20"/>
                <w:szCs w:val="20"/>
                <w:lang w:val="uk-UA"/>
              </w:rPr>
              <w:t>лентина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іняйло Окс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3341C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0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46.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лашни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арамонова Анастасія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рамчанін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3341CE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3341CE" w:rsidRDefault="003341CE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3341C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12.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лашни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слєнік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гнеса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хан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аст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3341C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4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3341C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17.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юкар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9D796A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ирче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стасія</w:t>
            </w:r>
          </w:p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Головко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9D796A" w:rsidRDefault="009D796A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3341C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34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26.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6A" w:rsidRDefault="009D796A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</w:tbl>
    <w:p w:rsidR="00F05D33" w:rsidRPr="00044B9C" w:rsidRDefault="00F05D33" w:rsidP="00F05D33">
      <w:pPr>
        <w:jc w:val="center"/>
        <w:rPr>
          <w:b/>
          <w:lang w:val="uk-UA"/>
        </w:rPr>
      </w:pPr>
      <w:r>
        <w:rPr>
          <w:b/>
          <w:lang w:val="uk-UA"/>
        </w:rPr>
        <w:t xml:space="preserve">4х юнаки 2000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 і молодші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яс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Шкура Богдан</w:t>
            </w:r>
          </w:p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ахар Антон</w:t>
            </w:r>
          </w:p>
          <w:p w:rsidR="00F05D33" w:rsidRPr="00F05D33" w:rsidRDefault="00F05D33" w:rsidP="00045911">
            <w:pPr>
              <w:snapToGrid w:val="0"/>
              <w:ind w:right="-108"/>
              <w:rPr>
                <w:w w:val="90"/>
                <w:sz w:val="18"/>
                <w:szCs w:val="18"/>
                <w:lang w:val="uk-UA"/>
              </w:rPr>
            </w:pPr>
            <w:r w:rsidRPr="00F05D33">
              <w:rPr>
                <w:w w:val="90"/>
                <w:sz w:val="18"/>
                <w:szCs w:val="18"/>
                <w:lang w:val="uk-UA"/>
              </w:rPr>
              <w:t>Вербицький В</w:t>
            </w:r>
            <w:r w:rsidRPr="00F05D33">
              <w:rPr>
                <w:w w:val="90"/>
                <w:sz w:val="18"/>
                <w:szCs w:val="18"/>
              </w:rPr>
              <w:t>’</w:t>
            </w:r>
            <w:proofErr w:type="spellStart"/>
            <w:r w:rsidRPr="00F05D33">
              <w:rPr>
                <w:w w:val="90"/>
                <w:sz w:val="18"/>
                <w:szCs w:val="18"/>
                <w:lang w:val="uk-UA"/>
              </w:rPr>
              <w:t>ячесла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2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24.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Ігнатенко А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Ромашк</w:t>
            </w:r>
            <w:proofErr w:type="spellEnd"/>
            <w:r w:rsidRPr="00AD65AD">
              <w:rPr>
                <w:w w:val="90"/>
                <w:sz w:val="20"/>
                <w:szCs w:val="20"/>
              </w:rPr>
              <w:t>о</w:t>
            </w:r>
            <w:r>
              <w:rPr>
                <w:w w:val="90"/>
                <w:sz w:val="20"/>
                <w:szCs w:val="20"/>
                <w:lang w:val="uk-UA"/>
              </w:rPr>
              <w:t xml:space="preserve"> Н.Н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роп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Н</w:t>
            </w:r>
          </w:p>
        </w:tc>
      </w:tr>
      <w:tr w:rsidR="00F05D33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ихайленко Ілл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Отрош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олодимир</w:t>
            </w:r>
          </w:p>
          <w:p w:rsidR="00F05D33" w:rsidRDefault="007F2936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іленец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алерій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Ніколаєнко Олексан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45.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29.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мбор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Савицький А.А.</w:t>
            </w:r>
          </w:p>
        </w:tc>
      </w:tr>
      <w:tr w:rsidR="00F05D33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тве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г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вірід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то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Шевченко Андрій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Pr="007F2936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3.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4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убков Русла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ла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ксим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ілоусов В’ячеслав</w:t>
            </w:r>
          </w:p>
          <w:p w:rsidR="00F05D33" w:rsidRDefault="00F05D33" w:rsidP="00F05D33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Вергун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07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5.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Козир Л.І., Козир В.М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олстоног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ирилл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з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то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овгополий Максим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убче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р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5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5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лак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А.,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Заход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уж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рій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олон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алтихі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олодимир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Нагірня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ДЮШОР «Локомо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0.9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гнатенко А.В., Михайлова В.І.</w:t>
            </w:r>
          </w:p>
        </w:tc>
      </w:tr>
      <w:tr w:rsidR="00F05D33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Одар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Ілл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оловей Іва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наа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Разі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тукал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9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2.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Тараненко Євгеній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авлюк Ігор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роро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Богда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оночовн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7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9.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обко Михайло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обко Олександр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Цибуля Владислав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арпов Ден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59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47.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Ф.Є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етерич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им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F05D33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ілозор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ртур 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оловйов Георгій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расниц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икол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с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рт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3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4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7.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Щип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ій</w:t>
            </w:r>
          </w:p>
          <w:p w:rsidR="00F05D33" w:rsidRDefault="007F2936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л</w:t>
            </w:r>
            <w:r w:rsidR="00F05D33">
              <w:rPr>
                <w:w w:val="90"/>
                <w:sz w:val="20"/>
                <w:szCs w:val="20"/>
                <w:lang w:val="uk-UA"/>
              </w:rPr>
              <w:t>ейник</w:t>
            </w:r>
            <w:proofErr w:type="spellEnd"/>
            <w:r w:rsidR="00F05D33"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  <w:p w:rsidR="00F05D33" w:rsidRPr="007F2936" w:rsidRDefault="007F2936" w:rsidP="00045911">
            <w:pPr>
              <w:snapToGrid w:val="0"/>
              <w:ind w:left="-108" w:right="-108"/>
              <w:rPr>
                <w:w w:val="90"/>
                <w:sz w:val="18"/>
                <w:szCs w:val="18"/>
                <w:lang w:val="uk-UA"/>
              </w:rPr>
            </w:pPr>
            <w:proofErr w:type="spellStart"/>
            <w:r w:rsidRPr="007F2936">
              <w:rPr>
                <w:w w:val="90"/>
                <w:sz w:val="18"/>
                <w:szCs w:val="18"/>
                <w:lang w:val="uk-UA"/>
              </w:rPr>
              <w:t>Машлаківський</w:t>
            </w:r>
            <w:proofErr w:type="spellEnd"/>
            <w:r w:rsidRPr="007F2936">
              <w:rPr>
                <w:w w:val="90"/>
                <w:sz w:val="18"/>
                <w:szCs w:val="18"/>
                <w:lang w:val="uk-UA"/>
              </w:rPr>
              <w:t xml:space="preserve"> Олексій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есел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0.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8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рилова Р.С</w:t>
            </w:r>
          </w:p>
        </w:tc>
      </w:tr>
      <w:tr w:rsidR="00F05D33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еря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маро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ечен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трукевич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Іг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4.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туз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.В,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іщан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опо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Богдан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Єршов Денис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вінциц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7F2936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0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9.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Заход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лак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А.</w:t>
            </w:r>
          </w:p>
        </w:tc>
      </w:tr>
      <w:tr w:rsidR="00101022" w:rsidRPr="00101022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орока Лев</w:t>
            </w:r>
          </w:p>
          <w:p w:rsidR="00101022" w:rsidRDefault="00101022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менчу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Данііл</w:t>
            </w:r>
            <w:proofErr w:type="spellEnd"/>
          </w:p>
          <w:p w:rsidR="00101022" w:rsidRDefault="00101022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есело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г</w:t>
            </w:r>
          </w:p>
          <w:p w:rsidR="00101022" w:rsidRDefault="00101022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інгера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022" w:rsidRDefault="00101022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</w:tbl>
    <w:p w:rsidR="00F05D33" w:rsidRPr="00A47E10" w:rsidRDefault="00F05D33" w:rsidP="00F05D33">
      <w:pPr>
        <w:jc w:val="center"/>
        <w:rPr>
          <w:b/>
        </w:rPr>
      </w:pPr>
      <w:r>
        <w:rPr>
          <w:b/>
          <w:lang w:val="uk-UA"/>
        </w:rPr>
        <w:t>4х дівчата 2000 р. н. і молодші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аврил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н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епел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арин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Аржин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инютін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Елеон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  <w:p w:rsidR="007960B8" w:rsidRDefault="007960B8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  <w:p w:rsidR="007960B8" w:rsidRDefault="007960B8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. обл.</w:t>
            </w:r>
          </w:p>
          <w:p w:rsidR="007960B8" w:rsidRDefault="007960B8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. об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лос</w:t>
            </w:r>
          </w:p>
          <w:p w:rsidR="00F05D33" w:rsidRPr="007960B8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лос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ДЮСШ</w:t>
            </w:r>
          </w:p>
          <w:p w:rsidR="00F05D33" w:rsidRPr="007960B8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ДЮС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5.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 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 Француз В.В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п</w:t>
            </w:r>
            <w:r w:rsidR="007960B8">
              <w:rPr>
                <w:w w:val="90"/>
                <w:sz w:val="20"/>
                <w:szCs w:val="20"/>
                <w:lang w:val="uk-UA"/>
              </w:rPr>
              <w:t>о</w:t>
            </w:r>
            <w:r>
              <w:rPr>
                <w:w w:val="90"/>
                <w:sz w:val="20"/>
                <w:szCs w:val="20"/>
                <w:lang w:val="uk-UA"/>
              </w:rPr>
              <w:t>літа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р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Лук’янова Соф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тадник Орис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Янкова Ма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02.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</w:t>
            </w:r>
          </w:p>
        </w:tc>
      </w:tr>
      <w:tr w:rsidR="00F05D33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івовар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Любов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Назаренко Світлана</w:t>
            </w:r>
          </w:p>
          <w:p w:rsidR="00F05D33" w:rsidRDefault="009B2905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ідкі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н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ихайл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ргар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06.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F05D33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оше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іан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уд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оротухін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стас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илипенко Вікто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3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Pr="00207E7B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16"/>
                <w:szCs w:val="16"/>
                <w:lang w:val="uk-UA"/>
              </w:rPr>
            </w:pPr>
            <w:r>
              <w:rPr>
                <w:w w:val="90"/>
                <w:sz w:val="16"/>
                <w:szCs w:val="16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Pr="00FB36E5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</w:t>
            </w:r>
            <w:r w:rsidR="00F05D33">
              <w:rPr>
                <w:w w:val="90"/>
                <w:sz w:val="20"/>
                <w:szCs w:val="20"/>
                <w:lang w:val="uk-UA"/>
              </w:rPr>
              <w:t>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3.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  <w:r w:rsidR="009B2905">
              <w:rPr>
                <w:w w:val="90"/>
                <w:sz w:val="20"/>
                <w:szCs w:val="20"/>
                <w:lang w:val="uk-UA"/>
              </w:rPr>
              <w:t>, Хмара Д.О., Фомін О.В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ирче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стас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Головко Катерин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ейн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арина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ковиц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9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,</w:t>
            </w:r>
            <w:r w:rsidR="009B2905"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B2905"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 w:rsidR="009B2905"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F05D33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Жаліб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Парамонова Анастас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еваш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  <w:p w:rsidR="00F05D33" w:rsidRDefault="00F05D33" w:rsidP="00045911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Тор Олександ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2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0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lastRenderedPageBreak/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3.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33" w:rsidRDefault="00F05D33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лашни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</w:tbl>
    <w:p w:rsidR="00DF41A5" w:rsidRDefault="00DF41A5" w:rsidP="00DF41A5">
      <w:pPr>
        <w:jc w:val="center"/>
        <w:rPr>
          <w:b/>
          <w:w w:val="90"/>
          <w:u w:val="single"/>
          <w:lang w:val="uk-UA"/>
        </w:rPr>
      </w:pPr>
      <w:r>
        <w:rPr>
          <w:b/>
          <w:w w:val="90"/>
          <w:u w:val="single"/>
          <w:lang w:val="uk-UA"/>
        </w:rPr>
        <w:lastRenderedPageBreak/>
        <w:t>Дистанція - 1500 м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9B2905" w:rsidTr="00045911">
        <w:trPr>
          <w:trHeight w:val="227"/>
        </w:trPr>
        <w:tc>
          <w:tcPr>
            <w:tcW w:w="15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Pr="00BB2017" w:rsidRDefault="009B2905" w:rsidP="00045911">
            <w:pPr>
              <w:snapToGrid w:val="0"/>
              <w:ind w:right="-108"/>
              <w:jc w:val="center"/>
              <w:rPr>
                <w:b/>
                <w:w w:val="90"/>
                <w:lang w:val="uk-UA"/>
              </w:rPr>
            </w:pPr>
            <w:r>
              <w:rPr>
                <w:b/>
                <w:w w:val="90"/>
                <w:lang w:val="uk-UA"/>
              </w:rPr>
              <w:t xml:space="preserve">1х дівчата 1998-99 </w:t>
            </w:r>
            <w:proofErr w:type="spellStart"/>
            <w:r>
              <w:rPr>
                <w:b/>
                <w:w w:val="90"/>
                <w:lang w:val="uk-UA"/>
              </w:rPr>
              <w:t>р.н</w:t>
            </w:r>
            <w:proofErr w:type="spellEnd"/>
            <w:r>
              <w:rPr>
                <w:b/>
                <w:w w:val="90"/>
                <w:lang w:val="uk-UA"/>
              </w:rPr>
              <w:t>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Лихальо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4.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58.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лашни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йстренко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8.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2.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йстренко А.М., Ромашко Н.А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азн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ь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2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8.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,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ічи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3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6.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ицький А.А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агорська Сніжа</w:t>
            </w:r>
            <w:r w:rsidR="009B2905">
              <w:rPr>
                <w:w w:val="90"/>
                <w:sz w:val="20"/>
                <w:szCs w:val="20"/>
                <w:lang w:val="uk-UA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00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1.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, 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оправка Вікто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7736E4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8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1.9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 Ромашко Н.А,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49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9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оров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17.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4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Ігнатенко О.В., 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Гаразд Анастас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ё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26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47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ицький А.А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лас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стас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. об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лос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ДЮС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22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57.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Француз В.В.</w:t>
            </w:r>
          </w:p>
        </w:tc>
      </w:tr>
      <w:tr w:rsidR="009B2905" w:rsidRPr="003C2456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B2116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икит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5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08.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щик М.П., Борецький Є.М.</w:t>
            </w:r>
          </w:p>
        </w:tc>
      </w:tr>
      <w:tr w:rsidR="009B2905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B2116F" w:rsidP="00B2116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  </w:t>
            </w:r>
            <w:r w:rsidR="009B2905">
              <w:rPr>
                <w:w w:val="90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Яременко Ксен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39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27.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05" w:rsidRDefault="009B2905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гнатенко А.В., Корольов В.Н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Осьмачко Алі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нята за </w:t>
            </w:r>
            <w:proofErr w:type="spellStart"/>
            <w:r>
              <w:rPr>
                <w:sz w:val="20"/>
                <w:szCs w:val="20"/>
                <w:lang w:val="uk-UA"/>
              </w:rPr>
              <w:t>хво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нята за </w:t>
            </w:r>
            <w:proofErr w:type="spellStart"/>
            <w:r>
              <w:rPr>
                <w:sz w:val="20"/>
                <w:szCs w:val="20"/>
                <w:lang w:val="uk-UA"/>
              </w:rPr>
              <w:t>хво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,</w:t>
            </w:r>
          </w:p>
        </w:tc>
      </w:tr>
    </w:tbl>
    <w:p w:rsidR="00576D0F" w:rsidRPr="00B538FE" w:rsidRDefault="00576D0F" w:rsidP="00576D0F">
      <w:pPr>
        <w:jc w:val="center"/>
        <w:rPr>
          <w:b/>
          <w:w w:val="90"/>
          <w:lang w:val="uk-UA"/>
        </w:rPr>
      </w:pPr>
      <w:r>
        <w:rPr>
          <w:b/>
          <w:w w:val="90"/>
          <w:lang w:val="uk-UA"/>
        </w:rPr>
        <w:t>1</w:t>
      </w:r>
      <w:r w:rsidRPr="00083CC4">
        <w:rPr>
          <w:b/>
          <w:w w:val="90"/>
          <w:lang w:val="uk-UA"/>
        </w:rPr>
        <w:t xml:space="preserve">х </w:t>
      </w:r>
      <w:r>
        <w:rPr>
          <w:b/>
          <w:w w:val="90"/>
          <w:lang w:val="uk-UA"/>
        </w:rPr>
        <w:t>юнаки 1998</w:t>
      </w:r>
      <w:r w:rsidR="002D2AEE">
        <w:rPr>
          <w:b/>
          <w:w w:val="90"/>
          <w:lang w:val="uk-UA"/>
        </w:rPr>
        <w:t xml:space="preserve">-99 </w:t>
      </w:r>
      <w:proofErr w:type="spellStart"/>
      <w:r w:rsidR="002D2AEE">
        <w:rPr>
          <w:b/>
          <w:w w:val="90"/>
          <w:lang w:val="uk-UA"/>
        </w:rPr>
        <w:t>р.н</w:t>
      </w:r>
      <w:proofErr w:type="spellEnd"/>
      <w:r w:rsidR="002D2AEE">
        <w:rPr>
          <w:b/>
          <w:w w:val="90"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рода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остян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2D2AE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1.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0.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рода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К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еченкі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2D2AE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7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7.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Ляд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тол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473BA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5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4.8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авицький А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,Горовий О.І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Опанас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473BA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3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2.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лименко Олек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FB3F6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8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8.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Pr="00684654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юкар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ожок Ром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C70A7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0.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9.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.О.,Фомін О.В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урал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к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C70A7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6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5.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аас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но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C70A75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4.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9.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гнатенко А.В., Корольов В.Н.,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зуренко Євг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6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3.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Ф.Є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кім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партак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4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3.3</w:t>
            </w:r>
            <w:r w:rsidR="00576D0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.О.,Фомін О.В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Ткачук Пил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3.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7.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ицький А.А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Литвин Вітал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8.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8.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юкар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ондарец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ален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9.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зіс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ксан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ДЮШОР «Локомо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6.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38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ихайлова В.І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але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42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51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Михайлова В.І.,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енко Олексан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59.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етерич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,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им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576D0F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єдов Ант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</w:t>
            </w:r>
            <w:r w:rsidR="007258AE">
              <w:rPr>
                <w:w w:val="90"/>
                <w:sz w:val="20"/>
                <w:szCs w:val="20"/>
                <w:lang w:val="uk-UA"/>
              </w:rPr>
              <w:t>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5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1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F" w:rsidRDefault="00576D0F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Заход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лак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А.</w:t>
            </w:r>
          </w:p>
        </w:tc>
      </w:tr>
      <w:tr w:rsidR="007258AE" w:rsidTr="0004591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ізо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6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3.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E" w:rsidRDefault="007258AE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Михайлова В.І.,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</w:t>
            </w:r>
          </w:p>
        </w:tc>
      </w:tr>
    </w:tbl>
    <w:p w:rsidR="00DF41A5" w:rsidRPr="0030419A" w:rsidRDefault="00E45A3E" w:rsidP="00DF41A5">
      <w:pPr>
        <w:jc w:val="center"/>
        <w:rPr>
          <w:lang w:val="uk-UA"/>
        </w:rPr>
      </w:pPr>
      <w:r>
        <w:rPr>
          <w:b/>
          <w:w w:val="90"/>
          <w:lang w:val="uk-UA"/>
        </w:rPr>
        <w:t>2х юнаки 19</w:t>
      </w:r>
      <w:r w:rsidR="00DF41A5">
        <w:rPr>
          <w:b/>
          <w:w w:val="90"/>
          <w:lang w:val="uk-UA"/>
        </w:rPr>
        <w:t>98</w:t>
      </w:r>
      <w:r w:rsidR="009B2905">
        <w:rPr>
          <w:b/>
          <w:w w:val="90"/>
          <w:lang w:val="uk-UA"/>
        </w:rPr>
        <w:t>-99</w:t>
      </w:r>
      <w:r w:rsidR="00DF41A5">
        <w:rPr>
          <w:b/>
          <w:w w:val="90"/>
          <w:lang w:val="uk-UA"/>
        </w:rPr>
        <w:t xml:space="preserve"> </w:t>
      </w:r>
      <w:proofErr w:type="spellStart"/>
      <w:r w:rsidR="00DF41A5">
        <w:rPr>
          <w:b/>
          <w:w w:val="90"/>
          <w:lang w:val="uk-UA"/>
        </w:rPr>
        <w:t>р.н</w:t>
      </w:r>
      <w:proofErr w:type="spellEnd"/>
      <w:r w:rsidR="00DF41A5">
        <w:rPr>
          <w:b/>
          <w:w w:val="90"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9C1DD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Pr="0030419A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30419A"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30419A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ич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9C1DD6" w:rsidRPr="00F523F3" w:rsidRDefault="009C1DD6" w:rsidP="0030419A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угач Ю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F523F3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0205F5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6.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Pr="00C8110E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1.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  <w:tr w:rsidR="009C1DD6" w:rsidRPr="003C245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Pr="00F523F3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му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вятослав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вірід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т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1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00.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C1DD6" w:rsidRPr="003C245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удник Владислав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алага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т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0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7.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C1DD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оманський Валентин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віріп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остян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3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5.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,О., Фомін О.В.</w:t>
            </w:r>
          </w:p>
        </w:tc>
      </w:tr>
      <w:tr w:rsidR="009C1DD6" w:rsidRPr="003C245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ушт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ксим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ндрик Бог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30419A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5.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35.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туз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К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карп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К.</w:t>
            </w:r>
          </w:p>
        </w:tc>
      </w:tr>
      <w:tr w:rsidR="009C1DD6" w:rsidRPr="00E8558F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адра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икита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наа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Разі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партак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3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1.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  <w:r w:rsidR="00E8558F">
              <w:rPr>
                <w:w w:val="9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8558F"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 w:rsidR="00E8558F">
              <w:rPr>
                <w:w w:val="90"/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9C1DD6" w:rsidRPr="003C245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Литвиненко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ирил</w:t>
            </w:r>
            <w:proofErr w:type="spellEnd"/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акутний Бог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0.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C1DD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щ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роп І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3.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1.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рилова Р.С.</w:t>
            </w:r>
          </w:p>
        </w:tc>
      </w:tr>
      <w:tr w:rsidR="009C1DD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авченко Влад</w:t>
            </w:r>
            <w:r w:rsidR="00E8558F">
              <w:rPr>
                <w:w w:val="90"/>
                <w:sz w:val="20"/>
                <w:szCs w:val="20"/>
                <w:lang w:val="uk-UA"/>
              </w:rPr>
              <w:t>ислав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пітанчу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Бог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F8391E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32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Заход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лак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А.</w:t>
            </w:r>
          </w:p>
        </w:tc>
      </w:tr>
      <w:tr w:rsidR="009C1DD6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F36332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рал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лі</w:t>
            </w:r>
            <w:r w:rsidR="009C1DD6">
              <w:rPr>
                <w:w w:val="90"/>
                <w:sz w:val="20"/>
                <w:szCs w:val="20"/>
                <w:lang w:val="uk-UA"/>
              </w:rPr>
              <w:t>б</w:t>
            </w:r>
          </w:p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зюба Олек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E8558F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34.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1.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Ф.Є.</w:t>
            </w:r>
          </w:p>
        </w:tc>
      </w:tr>
      <w:tr w:rsidR="00B45C48" w:rsidRPr="00B45C48" w:rsidTr="00DF41A5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естун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скольд</w:t>
            </w:r>
          </w:p>
          <w:p w:rsidR="00B45C48" w:rsidRDefault="00B45C48" w:rsidP="00DF41A5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менчу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B45C48" w:rsidRDefault="00B45C48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B45C48" w:rsidRDefault="00B45C48" w:rsidP="00DF41A5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04591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36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48" w:rsidRDefault="00B45C48" w:rsidP="0004591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0.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48" w:rsidRDefault="00B45C48" w:rsidP="0004591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</w:tbl>
    <w:p w:rsidR="005325D1" w:rsidRPr="00F8391E" w:rsidRDefault="00F8391E" w:rsidP="005325D1">
      <w:pPr>
        <w:jc w:val="center"/>
        <w:rPr>
          <w:lang w:val="uk-UA"/>
        </w:rPr>
      </w:pPr>
      <w:r>
        <w:rPr>
          <w:b/>
          <w:w w:val="90"/>
          <w:lang w:val="uk-UA"/>
        </w:rPr>
        <w:t>2х дівчата 19</w:t>
      </w:r>
      <w:r w:rsidR="005325D1">
        <w:rPr>
          <w:b/>
          <w:w w:val="90"/>
          <w:lang w:val="uk-UA"/>
        </w:rPr>
        <w:t>98</w:t>
      </w:r>
      <w:r w:rsidR="009B2905">
        <w:rPr>
          <w:b/>
          <w:w w:val="90"/>
          <w:lang w:val="uk-UA"/>
        </w:rPr>
        <w:t xml:space="preserve">-99 </w:t>
      </w:r>
      <w:proofErr w:type="spellStart"/>
      <w:r w:rsidR="009B2905">
        <w:rPr>
          <w:b/>
          <w:w w:val="90"/>
          <w:lang w:val="uk-UA"/>
        </w:rPr>
        <w:t>р.н</w:t>
      </w:r>
      <w:proofErr w:type="spellEnd"/>
      <w:r w:rsidR="009B2905">
        <w:rPr>
          <w:b/>
          <w:w w:val="90"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F8391E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P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F8391E"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оманюк Діана</w:t>
            </w:r>
          </w:p>
          <w:p w:rsidR="00F8391E" w:rsidRPr="00F523F3" w:rsidRDefault="00F8391E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ж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1E" w:rsidRDefault="00F8391E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05.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1E" w:rsidRDefault="00F8391E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рода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.С.</w:t>
            </w:r>
          </w:p>
        </w:tc>
      </w:tr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Pr="005325D1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F36332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Андрє</w:t>
            </w:r>
            <w:r w:rsidR="009C1DD6">
              <w:rPr>
                <w:w w:val="90"/>
                <w:sz w:val="20"/>
                <w:szCs w:val="20"/>
                <w:lang w:val="uk-UA"/>
              </w:rPr>
              <w:t>єва Анастасія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корик Над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0.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</w:t>
            </w:r>
          </w:p>
        </w:tc>
      </w:tr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оробй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ія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ем</w:t>
            </w:r>
            <w:r w:rsidR="00F36332">
              <w:rPr>
                <w:w w:val="90"/>
                <w:sz w:val="20"/>
                <w:szCs w:val="20"/>
                <w:lang w:val="uk-UA"/>
              </w:rPr>
              <w:t>’</w:t>
            </w:r>
            <w:r>
              <w:rPr>
                <w:w w:val="90"/>
                <w:sz w:val="20"/>
                <w:szCs w:val="20"/>
                <w:lang w:val="uk-UA"/>
              </w:rPr>
              <w:t>ян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Ін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40.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, </w:t>
            </w:r>
          </w:p>
        </w:tc>
      </w:tr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емен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ила Ксен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52.9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</w:t>
            </w:r>
          </w:p>
        </w:tc>
      </w:tr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риниц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стасія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вбаса Анастас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35.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</w:tbl>
    <w:p w:rsidR="00382C6D" w:rsidRPr="00F50F12" w:rsidRDefault="00C907DC" w:rsidP="00382C6D">
      <w:pPr>
        <w:jc w:val="center"/>
        <w:rPr>
          <w:b/>
          <w:lang w:val="uk-UA"/>
        </w:rPr>
      </w:pPr>
      <w:r>
        <w:rPr>
          <w:b/>
          <w:w w:val="90"/>
          <w:lang w:val="uk-UA"/>
        </w:rPr>
        <w:t>2- юнаки 19</w:t>
      </w:r>
      <w:r w:rsidR="00382C6D" w:rsidRPr="00F50F12">
        <w:rPr>
          <w:b/>
          <w:w w:val="90"/>
          <w:lang w:val="uk-UA"/>
        </w:rPr>
        <w:t>98</w:t>
      </w:r>
      <w:r w:rsidR="00184BCA">
        <w:rPr>
          <w:b/>
          <w:w w:val="90"/>
          <w:lang w:val="uk-UA"/>
        </w:rPr>
        <w:t xml:space="preserve">-99 </w:t>
      </w:r>
      <w:proofErr w:type="spellStart"/>
      <w:r w:rsidR="00184BCA">
        <w:rPr>
          <w:b/>
          <w:w w:val="90"/>
          <w:lang w:val="uk-UA"/>
        </w:rPr>
        <w:t>р.н</w:t>
      </w:r>
      <w:proofErr w:type="spellEnd"/>
      <w:r w:rsidR="00184BCA">
        <w:rPr>
          <w:b/>
          <w:w w:val="90"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Оніп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ксим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усієнко Костян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4.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авиденко Юрій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ртав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Нікі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4.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мбор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нют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карп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ітря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азар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езверхий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8.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,О., Фомін О.В.</w:t>
            </w:r>
          </w:p>
        </w:tc>
      </w:tr>
      <w:tr w:rsidR="009C1DD6" w:rsidRPr="00F36332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орецький Кирило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Горбань Олексан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3.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щик</w:t>
            </w:r>
            <w:r w:rsidR="00786173">
              <w:rPr>
                <w:w w:val="90"/>
                <w:sz w:val="20"/>
                <w:szCs w:val="20"/>
                <w:lang w:val="uk-UA"/>
              </w:rPr>
              <w:t xml:space="preserve"> </w:t>
            </w:r>
            <w:r>
              <w:rPr>
                <w:w w:val="90"/>
                <w:sz w:val="20"/>
                <w:szCs w:val="20"/>
                <w:lang w:val="uk-UA"/>
              </w:rPr>
              <w:t>М.</w:t>
            </w:r>
            <w:r w:rsidR="00786173">
              <w:rPr>
                <w:w w:val="90"/>
                <w:sz w:val="20"/>
                <w:szCs w:val="20"/>
                <w:lang w:val="uk-UA"/>
              </w:rPr>
              <w:t xml:space="preserve"> </w:t>
            </w:r>
            <w:r>
              <w:rPr>
                <w:w w:val="90"/>
                <w:sz w:val="20"/>
                <w:szCs w:val="20"/>
                <w:lang w:val="uk-UA"/>
              </w:rPr>
              <w:t>П., Борецький Є.М.</w:t>
            </w:r>
          </w:p>
        </w:tc>
      </w:tr>
      <w:tr w:rsidR="009C1DD6" w:rsidRPr="00786173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алтихі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олодимир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Натирня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ДЮШОР «Локомо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35.9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ихайлова В.І</w:t>
            </w:r>
          </w:p>
        </w:tc>
      </w:tr>
      <w:tr w:rsidR="009C1DD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F36332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Ліп</w:t>
            </w:r>
            <w:r w:rsidR="009C1DD6">
              <w:rPr>
                <w:w w:val="90"/>
                <w:sz w:val="20"/>
                <w:szCs w:val="20"/>
                <w:lang w:val="uk-UA"/>
              </w:rPr>
              <w:t>ешко</w:t>
            </w:r>
            <w:proofErr w:type="spellEnd"/>
            <w:r w:rsidR="009C1DD6"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  <w:p w:rsidR="009C1DD6" w:rsidRDefault="00F36332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Шевченко Дани</w:t>
            </w:r>
            <w:r w:rsidR="009C1DD6">
              <w:rPr>
                <w:w w:val="90"/>
                <w:sz w:val="20"/>
                <w:szCs w:val="20"/>
                <w:lang w:val="uk-UA"/>
              </w:rPr>
              <w:t>л</w:t>
            </w:r>
            <w:r>
              <w:rPr>
                <w:w w:val="90"/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40.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орецький Є.М.</w:t>
            </w:r>
          </w:p>
        </w:tc>
      </w:tr>
    </w:tbl>
    <w:p w:rsidR="00F32A53" w:rsidRPr="00F32A53" w:rsidRDefault="009C1DD6" w:rsidP="00F32A53">
      <w:pPr>
        <w:jc w:val="center"/>
        <w:rPr>
          <w:b/>
          <w:lang w:val="uk-UA"/>
        </w:rPr>
      </w:pPr>
      <w:r>
        <w:rPr>
          <w:b/>
          <w:lang w:val="uk-UA"/>
        </w:rPr>
        <w:t>2- дівчата 19</w:t>
      </w:r>
      <w:r w:rsidR="00184BCA">
        <w:rPr>
          <w:b/>
          <w:lang w:val="uk-UA"/>
        </w:rPr>
        <w:t xml:space="preserve">98-99 </w:t>
      </w:r>
      <w:proofErr w:type="spellStart"/>
      <w:r w:rsidR="00184BCA">
        <w:rPr>
          <w:b/>
          <w:lang w:val="uk-UA"/>
        </w:rPr>
        <w:t>р.н</w:t>
      </w:r>
      <w:proofErr w:type="spellEnd"/>
      <w:r w:rsidR="00184BCA">
        <w:rPr>
          <w:b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F32A53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уж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Жанна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Романюк М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000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6" w:rsidRDefault="009C1DD6" w:rsidP="009C1DD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Ію</w:t>
            </w:r>
          </w:p>
          <w:p w:rsidR="009C1DD6" w:rsidRDefault="009C1DD6" w:rsidP="009C1DD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629C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F32A5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F32A5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КСЛІ, </w:t>
            </w:r>
            <w:r w:rsidR="00F32A53"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629C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629C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53.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53" w:rsidRDefault="009C1DD6" w:rsidP="005629C8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рал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М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им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.І.</w:t>
            </w:r>
          </w:p>
        </w:tc>
      </w:tr>
      <w:tr w:rsidR="00F32A53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жуш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са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Цибенко Вале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629C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F32A5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F32A5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629C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629C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7.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53" w:rsidRDefault="00F32A53" w:rsidP="005629C8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омашко Н.</w:t>
            </w:r>
            <w:r w:rsidR="009C1DD6">
              <w:rPr>
                <w:w w:val="90"/>
                <w:sz w:val="20"/>
                <w:szCs w:val="20"/>
                <w:lang w:val="uk-UA"/>
              </w:rPr>
              <w:t xml:space="preserve">А., </w:t>
            </w:r>
            <w:proofErr w:type="spellStart"/>
            <w:r w:rsidR="009C1DD6"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 w:rsidR="009C1DD6">
              <w:rPr>
                <w:w w:val="90"/>
                <w:sz w:val="20"/>
                <w:szCs w:val="20"/>
                <w:lang w:val="uk-UA"/>
              </w:rPr>
              <w:t xml:space="preserve"> Є.В.,</w:t>
            </w:r>
          </w:p>
        </w:tc>
      </w:tr>
      <w:tr w:rsidR="00F32A53" w:rsidRPr="003C2456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Нестеру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аша</w:t>
            </w:r>
          </w:p>
          <w:p w:rsidR="009C1DD6" w:rsidRDefault="009C1DD6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вахн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ж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9C1DD6" w:rsidRDefault="009C1DD6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5629C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F32A5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F32A5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F32A53" w:rsidP="00F32A53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53" w:rsidRDefault="009C1DD6" w:rsidP="00F32A53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03.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53" w:rsidRDefault="009C1DD6" w:rsidP="00F32A5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им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рал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М.</w:t>
            </w:r>
          </w:p>
        </w:tc>
      </w:tr>
    </w:tbl>
    <w:p w:rsidR="000810D2" w:rsidRPr="0079158B" w:rsidRDefault="00790D48" w:rsidP="00C76F08">
      <w:pPr>
        <w:jc w:val="center"/>
        <w:rPr>
          <w:b/>
          <w:lang w:val="uk-UA"/>
        </w:rPr>
      </w:pPr>
      <w:r w:rsidRPr="0079158B">
        <w:rPr>
          <w:b/>
          <w:lang w:val="uk-UA"/>
        </w:rPr>
        <w:t>4- юнаки 199</w:t>
      </w:r>
      <w:r w:rsidR="00184BCA" w:rsidRPr="0079158B">
        <w:rPr>
          <w:b/>
          <w:lang w:val="uk-UA"/>
        </w:rPr>
        <w:t xml:space="preserve">8-99 </w:t>
      </w:r>
      <w:proofErr w:type="spellStart"/>
      <w:r w:rsidR="00184BCA" w:rsidRPr="0079158B">
        <w:rPr>
          <w:b/>
          <w:lang w:val="uk-UA"/>
        </w:rPr>
        <w:t>р.н</w:t>
      </w:r>
      <w:proofErr w:type="spellEnd"/>
      <w:r w:rsidR="00184BCA" w:rsidRPr="0079158B">
        <w:rPr>
          <w:b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1C7B07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1C7B07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790D48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апорожець Денис</w:t>
            </w:r>
          </w:p>
          <w:p w:rsidR="00790D48" w:rsidRDefault="00790D48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Нарадь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італій</w:t>
            </w:r>
          </w:p>
          <w:p w:rsidR="00790D48" w:rsidRDefault="00790D48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улума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Ярослав</w:t>
            </w:r>
          </w:p>
          <w:p w:rsidR="00790D48" w:rsidRDefault="00790D48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Федище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790D48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90D48" w:rsidRDefault="00790D48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90D48" w:rsidRDefault="00790D48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90D48" w:rsidRDefault="00790D48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790D48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790D48" w:rsidRDefault="00790D48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790D48" w:rsidRDefault="00790D48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790D48" w:rsidRDefault="00790D48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1C7B07" w:rsidP="001C7B0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Pr="00790D48" w:rsidRDefault="002123B3" w:rsidP="001C7B0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790D48"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1C7B07" w:rsidP="00306D0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 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1C7B07" w:rsidP="00306D0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07" w:rsidRDefault="00790D48" w:rsidP="00306D0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1.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B07" w:rsidRDefault="001C7B07" w:rsidP="001C7B07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Драл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r w:rsidR="00790D48">
              <w:rPr>
                <w:w w:val="90"/>
                <w:sz w:val="20"/>
                <w:szCs w:val="20"/>
                <w:lang w:val="uk-UA"/>
              </w:rPr>
              <w:t xml:space="preserve">В.М., </w:t>
            </w:r>
            <w:proofErr w:type="spellStart"/>
            <w:r w:rsidR="00790D48">
              <w:rPr>
                <w:w w:val="90"/>
                <w:sz w:val="20"/>
                <w:szCs w:val="20"/>
                <w:lang w:val="uk-UA"/>
              </w:rPr>
              <w:t>Тимко</w:t>
            </w:r>
            <w:proofErr w:type="spellEnd"/>
            <w:r w:rsidR="00790D48">
              <w:rPr>
                <w:w w:val="90"/>
                <w:sz w:val="20"/>
                <w:szCs w:val="20"/>
                <w:lang w:val="uk-UA"/>
              </w:rPr>
              <w:t xml:space="preserve"> К.І.,</w:t>
            </w:r>
          </w:p>
        </w:tc>
      </w:tr>
      <w:tr w:rsidR="002123B3" w:rsidTr="005325D1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Default="002123B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Default="0079158B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уда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790D48" w:rsidRDefault="0079158B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аши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Богдан</w:t>
            </w:r>
          </w:p>
          <w:p w:rsidR="007447C3" w:rsidRDefault="007447C3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елінський Віталій</w:t>
            </w:r>
          </w:p>
          <w:p w:rsidR="007447C3" w:rsidRDefault="007447C3" w:rsidP="005325D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іднебесний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Default="007447C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7447C3" w:rsidRDefault="007447C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7447C3" w:rsidRDefault="007447C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7447C3" w:rsidRDefault="007447C3" w:rsidP="005325D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Default="007447C3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7447C3" w:rsidRDefault="007447C3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7447C3" w:rsidRDefault="007447C3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  <w:p w:rsidR="007447C3" w:rsidRDefault="007447C3" w:rsidP="004B51E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Default="007447C3" w:rsidP="002123B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Default="007447C3" w:rsidP="002123B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Pr="003736C7" w:rsidRDefault="007447C3" w:rsidP="002123B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Pr="002123B3" w:rsidRDefault="002123B3" w:rsidP="002123B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B3" w:rsidRDefault="007447C3" w:rsidP="002123B3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6.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B3" w:rsidRPr="00A91ED3" w:rsidRDefault="007447C3" w:rsidP="002123B3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лак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Заход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</w:tbl>
    <w:p w:rsidR="0051529F" w:rsidRPr="000618E2" w:rsidRDefault="00CE37E5" w:rsidP="00CE247E">
      <w:pPr>
        <w:jc w:val="center"/>
        <w:rPr>
          <w:b/>
          <w:w w:val="90"/>
        </w:rPr>
      </w:pPr>
      <w:r>
        <w:rPr>
          <w:b/>
          <w:w w:val="90"/>
          <w:lang w:val="uk-UA"/>
        </w:rPr>
        <w:t>4+</w:t>
      </w:r>
      <w:r w:rsidR="0051529F">
        <w:rPr>
          <w:b/>
          <w:w w:val="90"/>
          <w:lang w:val="uk-UA"/>
        </w:rPr>
        <w:t xml:space="preserve"> </w:t>
      </w:r>
      <w:r w:rsidR="000618E2">
        <w:rPr>
          <w:b/>
          <w:w w:val="90"/>
        </w:rPr>
        <w:t>юн</w:t>
      </w:r>
      <w:proofErr w:type="spellStart"/>
      <w:r w:rsidR="007447C3">
        <w:rPr>
          <w:b/>
          <w:w w:val="90"/>
          <w:u w:val="single"/>
          <w:lang w:val="uk-UA"/>
        </w:rPr>
        <w:t>іори</w:t>
      </w:r>
      <w:proofErr w:type="spellEnd"/>
      <w:r w:rsidR="007447C3">
        <w:rPr>
          <w:b/>
          <w:w w:val="90"/>
          <w:u w:val="single"/>
          <w:lang w:val="uk-UA"/>
        </w:rPr>
        <w:t xml:space="preserve"> 1998</w:t>
      </w:r>
      <w:r w:rsidR="0079158B">
        <w:rPr>
          <w:b/>
          <w:w w:val="90"/>
          <w:u w:val="single"/>
          <w:lang w:val="uk-UA"/>
        </w:rPr>
        <w:t xml:space="preserve">-99 </w:t>
      </w:r>
      <w:proofErr w:type="spellStart"/>
      <w:r w:rsidR="0079158B">
        <w:rPr>
          <w:b/>
          <w:w w:val="90"/>
          <w:u w:val="single"/>
          <w:lang w:val="uk-UA"/>
        </w:rPr>
        <w:t>р.н</w:t>
      </w:r>
      <w:proofErr w:type="spellEnd"/>
      <w:r w:rsidR="0079158B">
        <w:rPr>
          <w:b/>
          <w:w w:val="90"/>
          <w:u w:val="single"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0618E2" w:rsidRPr="0079158B" w:rsidTr="0051529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0618E2" w:rsidP="000618E2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авиденко Юрій</w:t>
            </w:r>
          </w:p>
          <w:p w:rsidR="007447C3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ртав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Нікіта</w:t>
            </w:r>
            <w:proofErr w:type="spellEnd"/>
          </w:p>
          <w:p w:rsidR="007447C3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адченко Олексій</w:t>
            </w:r>
          </w:p>
          <w:p w:rsidR="007447C3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Ляд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толій</w:t>
            </w:r>
          </w:p>
          <w:p w:rsidR="007447C3" w:rsidRPr="0079158B" w:rsidRDefault="0079158B" w:rsidP="0051529F">
            <w:pPr>
              <w:snapToGrid w:val="0"/>
              <w:ind w:right="-108"/>
              <w:rPr>
                <w:w w:val="90"/>
                <w:sz w:val="18"/>
                <w:szCs w:val="18"/>
                <w:lang w:val="uk-UA"/>
              </w:rPr>
            </w:pPr>
            <w:r w:rsidRPr="0079158B">
              <w:rPr>
                <w:w w:val="90"/>
                <w:sz w:val="18"/>
                <w:szCs w:val="18"/>
                <w:lang w:val="uk-UA"/>
              </w:rPr>
              <w:t>ст.</w:t>
            </w:r>
            <w:r>
              <w:rPr>
                <w:w w:val="9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47C3" w:rsidRPr="0079158B">
              <w:rPr>
                <w:w w:val="90"/>
                <w:sz w:val="18"/>
                <w:szCs w:val="18"/>
                <w:lang w:val="uk-UA"/>
              </w:rPr>
              <w:t>Мусипенко</w:t>
            </w:r>
            <w:proofErr w:type="spellEnd"/>
            <w:r w:rsidR="007447C3" w:rsidRPr="0079158B">
              <w:rPr>
                <w:w w:val="90"/>
                <w:sz w:val="18"/>
                <w:szCs w:val="18"/>
                <w:lang w:val="uk-UA"/>
              </w:rPr>
              <w:t xml:space="preserve"> Макси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0618E2" w:rsidP="000618E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7447C3" w:rsidP="000618E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7447C3" w:rsidP="000618E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Рег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0618E2" w:rsidP="000618E2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E2" w:rsidRDefault="007447C3" w:rsidP="000618E2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1.9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E2" w:rsidRDefault="007447C3" w:rsidP="000618E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авицький А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амбор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карп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К.</w:t>
            </w:r>
          </w:p>
        </w:tc>
      </w:tr>
      <w:tr w:rsidR="007447C3" w:rsidRPr="0079158B" w:rsidTr="0051529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0618E2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угач Юрій</w:t>
            </w:r>
          </w:p>
          <w:p w:rsidR="007447C3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ич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</w:t>
            </w:r>
          </w:p>
          <w:p w:rsidR="007447C3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езверхий Максим</w:t>
            </w:r>
          </w:p>
          <w:p w:rsidR="007447C3" w:rsidRDefault="007447C3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Вітря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азар</w:t>
            </w:r>
          </w:p>
          <w:p w:rsidR="007447C3" w:rsidRPr="0079158B" w:rsidRDefault="0079158B" w:rsidP="0051529F">
            <w:pPr>
              <w:snapToGrid w:val="0"/>
              <w:ind w:right="-108"/>
              <w:rPr>
                <w:w w:val="90"/>
                <w:sz w:val="18"/>
                <w:szCs w:val="18"/>
                <w:lang w:val="uk-UA"/>
              </w:rPr>
            </w:pPr>
            <w:r w:rsidRPr="0079158B">
              <w:rPr>
                <w:w w:val="90"/>
                <w:sz w:val="18"/>
                <w:szCs w:val="18"/>
                <w:lang w:val="uk-UA"/>
              </w:rPr>
              <w:t>ст.</w:t>
            </w:r>
            <w:r>
              <w:rPr>
                <w:w w:val="9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47C3" w:rsidRPr="0079158B">
              <w:rPr>
                <w:w w:val="90"/>
                <w:sz w:val="18"/>
                <w:szCs w:val="18"/>
                <w:lang w:val="uk-UA"/>
              </w:rPr>
              <w:t>Бондарець</w:t>
            </w:r>
            <w:proofErr w:type="spellEnd"/>
            <w:r w:rsidR="007447C3" w:rsidRPr="0079158B">
              <w:rPr>
                <w:w w:val="90"/>
                <w:sz w:val="18"/>
                <w:szCs w:val="18"/>
                <w:lang w:val="uk-UA"/>
              </w:rPr>
              <w:t xml:space="preserve"> Олександ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7447C3" w:rsidRDefault="007447C3" w:rsidP="007447C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7447C3" w:rsidRDefault="007447C3" w:rsidP="007447C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7447C3" w:rsidRDefault="007447C3" w:rsidP="007447C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7447C3" w:rsidRDefault="007447C3" w:rsidP="007447C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C744C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C744C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C744C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Default="007447C3" w:rsidP="00C744C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7C3" w:rsidRPr="00232AB6" w:rsidRDefault="007447C3" w:rsidP="00C744C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2.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3" w:rsidRDefault="007447C3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.</w:t>
            </w:r>
          </w:p>
        </w:tc>
      </w:tr>
      <w:tr w:rsidR="003740C4" w:rsidTr="0051529F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Pr="003740C4" w:rsidRDefault="003740C4" w:rsidP="000618E2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3740C4"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Default="00F36332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со</w:t>
            </w:r>
            <w:r w:rsidR="007447C3">
              <w:rPr>
                <w:w w:val="90"/>
                <w:sz w:val="20"/>
                <w:szCs w:val="20"/>
                <w:lang w:val="uk-UA"/>
              </w:rPr>
              <w:t>льцев Євгеній</w:t>
            </w:r>
          </w:p>
          <w:p w:rsidR="007447C3" w:rsidRDefault="00F36332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оє</w:t>
            </w:r>
            <w:r w:rsidR="00CE37E5">
              <w:rPr>
                <w:w w:val="90"/>
                <w:sz w:val="20"/>
                <w:szCs w:val="20"/>
                <w:lang w:val="uk-UA"/>
              </w:rPr>
              <w:t>динок Вадим</w:t>
            </w:r>
          </w:p>
          <w:p w:rsidR="00CE37E5" w:rsidRDefault="00CE37E5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рій</w:t>
            </w:r>
          </w:p>
          <w:p w:rsidR="00CE37E5" w:rsidRDefault="00CE37E5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ом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Леонід</w:t>
            </w:r>
          </w:p>
          <w:p w:rsidR="00CE37E5" w:rsidRPr="003740C4" w:rsidRDefault="0079158B" w:rsidP="0051529F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т. </w:t>
            </w:r>
            <w:r w:rsidR="00F36332">
              <w:rPr>
                <w:w w:val="90"/>
                <w:sz w:val="20"/>
                <w:szCs w:val="20"/>
                <w:lang w:val="uk-UA"/>
              </w:rPr>
              <w:t>Денисов М</w:t>
            </w:r>
            <w:r w:rsidR="00CE37E5">
              <w:rPr>
                <w:w w:val="90"/>
                <w:sz w:val="20"/>
                <w:szCs w:val="20"/>
                <w:lang w:val="uk-UA"/>
              </w:rPr>
              <w:t xml:space="preserve">ики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CE37E5" w:rsidRDefault="00CE37E5" w:rsidP="0051529F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Default="00CE37E5" w:rsidP="003740C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Default="00CE37E5" w:rsidP="003740C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Pr="0079158B" w:rsidRDefault="00CE37E5" w:rsidP="003740C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Pr="0079158B" w:rsidRDefault="003740C4" w:rsidP="003740C4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C4" w:rsidRDefault="00CE37E5" w:rsidP="003740C4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3.9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0C4" w:rsidRPr="00A91ED3" w:rsidRDefault="00CE37E5" w:rsidP="003740C4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етерич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, Ігнатенко А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им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, Борецький Є.Н.</w:t>
            </w:r>
          </w:p>
        </w:tc>
      </w:tr>
    </w:tbl>
    <w:p w:rsidR="00484094" w:rsidRPr="00CE37E5" w:rsidRDefault="0079158B" w:rsidP="00484094">
      <w:pPr>
        <w:jc w:val="center"/>
        <w:rPr>
          <w:b/>
          <w:lang w:val="uk-UA"/>
        </w:rPr>
      </w:pPr>
      <w:r>
        <w:rPr>
          <w:b/>
          <w:lang w:val="uk-UA"/>
        </w:rPr>
        <w:t xml:space="preserve">4- дівчата 1998-99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484094" w:rsidTr="006C3F50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484094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CE37E5" w:rsidP="006C3F50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емен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  <w:p w:rsidR="00CE37E5" w:rsidRDefault="00CE37E5" w:rsidP="006C3F50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жуш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са</w:t>
            </w:r>
          </w:p>
          <w:p w:rsidR="00CE37E5" w:rsidRDefault="00CE37E5" w:rsidP="006C3F50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ила Ксенія</w:t>
            </w:r>
          </w:p>
          <w:p w:rsidR="00CE37E5" w:rsidRDefault="00CE37E5" w:rsidP="006C3F50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CE37E5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CE37E5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CE37E5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CE37E5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484094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CE37E5" w:rsidP="006C3F5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Pr="00A71312" w:rsidRDefault="00CE37E5" w:rsidP="006C3F50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РВУФК,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484094" w:rsidP="006C3F50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094" w:rsidRDefault="00CE37E5" w:rsidP="006C3F50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1.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094" w:rsidRDefault="00786173" w:rsidP="006C3F50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омашко</w:t>
            </w:r>
            <w:r w:rsidR="00CE37E5">
              <w:rPr>
                <w:w w:val="90"/>
                <w:sz w:val="20"/>
                <w:szCs w:val="20"/>
                <w:lang w:val="uk-UA"/>
              </w:rPr>
              <w:t xml:space="preserve"> Н.А., </w:t>
            </w:r>
            <w:proofErr w:type="spellStart"/>
            <w:r w:rsidR="00CE37E5"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 w:rsidR="00CE37E5">
              <w:rPr>
                <w:w w:val="90"/>
                <w:sz w:val="20"/>
                <w:szCs w:val="20"/>
                <w:lang w:val="uk-UA"/>
              </w:rPr>
              <w:t xml:space="preserve"> Є.В.</w:t>
            </w:r>
          </w:p>
        </w:tc>
      </w:tr>
    </w:tbl>
    <w:p w:rsidR="00A05ACC" w:rsidRPr="00A05ACC" w:rsidRDefault="0079158B" w:rsidP="00A05ACC">
      <w:pPr>
        <w:jc w:val="center"/>
        <w:rPr>
          <w:b/>
        </w:rPr>
      </w:pPr>
      <w:r>
        <w:rPr>
          <w:b/>
          <w:lang w:val="uk-UA"/>
        </w:rPr>
        <w:t xml:space="preserve">4х дівчата 1998-99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8E6C61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Default="008E6C61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Default="00CE37E5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оманюк Діана</w:t>
            </w:r>
          </w:p>
          <w:p w:rsidR="00CE37E5" w:rsidRDefault="00CE37E5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ж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атерина</w:t>
            </w:r>
          </w:p>
          <w:p w:rsidR="00CE37E5" w:rsidRDefault="00CE37E5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Лихольо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рина</w:t>
            </w:r>
          </w:p>
          <w:p w:rsidR="00CE37E5" w:rsidRPr="008D1464" w:rsidRDefault="00CE37E5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ич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CE37E5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CE37E5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CE37E5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CE37E5" w:rsidRPr="00CE37E5" w:rsidRDefault="00CE37E5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Default="00CE37E5" w:rsidP="008E6C6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Pr="00CE37E5" w:rsidRDefault="00CE37E5" w:rsidP="008E6C6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CE37E5">
              <w:rPr>
                <w:w w:val="90"/>
                <w:sz w:val="20"/>
                <w:szCs w:val="20"/>
                <w:lang w:val="uk-UA"/>
              </w:rPr>
              <w:t>Спартак</w:t>
            </w:r>
          </w:p>
          <w:p w:rsidR="00CE37E5" w:rsidRPr="00CE37E5" w:rsidRDefault="00CE37E5" w:rsidP="008E6C6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CE37E5">
              <w:rPr>
                <w:w w:val="90"/>
                <w:sz w:val="20"/>
                <w:szCs w:val="20"/>
                <w:lang w:val="uk-UA"/>
              </w:rPr>
              <w:t>ЗСУ</w:t>
            </w:r>
          </w:p>
          <w:p w:rsidR="00CE37E5" w:rsidRPr="00CE37E5" w:rsidRDefault="00CE37E5" w:rsidP="008E6C6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CE37E5">
              <w:rPr>
                <w:w w:val="90"/>
                <w:sz w:val="20"/>
                <w:szCs w:val="20"/>
                <w:lang w:val="uk-UA"/>
              </w:rPr>
              <w:t>Спартак</w:t>
            </w:r>
          </w:p>
          <w:p w:rsidR="00CE37E5" w:rsidRPr="00CE37E5" w:rsidRDefault="00CE37E5" w:rsidP="007915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 w:rsidRPr="00CE37E5"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Default="00CE37E5" w:rsidP="008E6C6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  <w:p w:rsidR="00CE37E5" w:rsidRDefault="00CE37E5" w:rsidP="008E6C6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Славутич»</w:t>
            </w:r>
          </w:p>
          <w:p w:rsidR="00CE37E5" w:rsidRDefault="00CE37E5" w:rsidP="008E6C6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  <w:p w:rsidR="00CE37E5" w:rsidRPr="00CE37E5" w:rsidRDefault="00CE37E5" w:rsidP="007915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</w:t>
            </w:r>
            <w:r w:rsidR="0079158B">
              <w:rPr>
                <w:w w:val="90"/>
                <w:sz w:val="20"/>
                <w:szCs w:val="20"/>
                <w:lang w:val="uk-U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Pr="00CE37E5" w:rsidRDefault="008E6C61" w:rsidP="008E6C6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61" w:rsidRDefault="00CE37E5" w:rsidP="008E6C61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3.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61" w:rsidRDefault="00B158B2" w:rsidP="008E6C61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овий О.І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, Савицький А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алашни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158B2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AD65AD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Андрє</w:t>
            </w:r>
            <w:r w:rsidR="00B158B2">
              <w:rPr>
                <w:w w:val="90"/>
                <w:sz w:val="20"/>
                <w:szCs w:val="20"/>
                <w:lang w:val="uk-UA"/>
              </w:rPr>
              <w:t>єва Анастасія</w:t>
            </w:r>
          </w:p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корик Надія</w:t>
            </w:r>
          </w:p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оправка Вікторія</w:t>
            </w:r>
          </w:p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Майстренко 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1998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МС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B158B2" w:rsidRPr="00D0232B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D0232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D0232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9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B2" w:rsidRDefault="00AD65AD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омашко</w:t>
            </w:r>
            <w:r w:rsidR="00B158B2">
              <w:rPr>
                <w:w w:val="90"/>
                <w:sz w:val="20"/>
                <w:szCs w:val="20"/>
                <w:lang w:val="uk-UA"/>
              </w:rPr>
              <w:t xml:space="preserve"> Н.А., </w:t>
            </w:r>
            <w:proofErr w:type="spellStart"/>
            <w:r w:rsidR="00B158B2"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 w:rsidR="00B158B2">
              <w:rPr>
                <w:w w:val="90"/>
                <w:sz w:val="20"/>
                <w:szCs w:val="20"/>
                <w:lang w:val="uk-UA"/>
              </w:rPr>
              <w:t xml:space="preserve"> Є.В., Майстренко А.М.</w:t>
            </w:r>
          </w:p>
        </w:tc>
      </w:tr>
      <w:tr w:rsidR="00D0232B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D0232B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оробйовс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вгенія</w:t>
            </w:r>
          </w:p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Дем</w:t>
            </w:r>
            <w:r w:rsidR="00AD65AD" w:rsidRPr="003C2456">
              <w:rPr>
                <w:w w:val="90"/>
                <w:sz w:val="20"/>
                <w:szCs w:val="20"/>
                <w:lang w:val="uk-UA"/>
              </w:rPr>
              <w:t>’</w:t>
            </w:r>
            <w:r>
              <w:rPr>
                <w:w w:val="90"/>
                <w:sz w:val="20"/>
                <w:szCs w:val="20"/>
                <w:lang w:val="uk-UA"/>
              </w:rPr>
              <w:t>ян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Інна</w:t>
            </w:r>
          </w:p>
          <w:p w:rsidR="00B158B2" w:rsidRDefault="00162A2A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агорська Сніжа</w:t>
            </w:r>
            <w:r w:rsidR="00B158B2">
              <w:rPr>
                <w:w w:val="90"/>
                <w:sz w:val="20"/>
                <w:szCs w:val="20"/>
                <w:lang w:val="uk-UA"/>
              </w:rPr>
              <w:t>на</w:t>
            </w:r>
          </w:p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орозд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стас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B158B2" w:rsidRDefault="00B158B2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B158B2" w:rsidRDefault="00B158B2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B158B2" w:rsidRDefault="00B158B2" w:rsidP="00B158B2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D0232B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D0232B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Славутич»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Славутич»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  <w:p w:rsidR="00B158B2" w:rsidRDefault="00B158B2" w:rsidP="00D0232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Киї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D0232B" w:rsidP="00D0232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2B" w:rsidRDefault="00B158B2" w:rsidP="00D0232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59.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2B" w:rsidRDefault="00D0232B" w:rsidP="00D0232B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 Горовий О. І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Н.О.</w:t>
            </w:r>
            <w:r w:rsidR="00B158B2">
              <w:rPr>
                <w:w w:val="9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B158B2"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 w:rsidR="00B158B2">
              <w:rPr>
                <w:w w:val="90"/>
                <w:sz w:val="20"/>
                <w:szCs w:val="20"/>
                <w:lang w:val="uk-UA"/>
              </w:rPr>
              <w:t xml:space="preserve"> М.С., Савицький А.А.</w:t>
            </w:r>
          </w:p>
        </w:tc>
      </w:tr>
      <w:tr w:rsidR="00B158B2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вбаса Анастасія</w:t>
            </w:r>
          </w:p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риницьк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стасія</w:t>
            </w:r>
          </w:p>
          <w:p w:rsidR="00B158B2" w:rsidRDefault="00B158B2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каренко Ліза</w:t>
            </w:r>
          </w:p>
          <w:p w:rsidR="00B158B2" w:rsidRDefault="00162A2A" w:rsidP="00A05ACC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иронова Анастас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B158B2" w:rsidRDefault="00B158B2" w:rsidP="00A05AC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1A525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B158B2" w:rsidRDefault="00B158B2" w:rsidP="001A525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B158B2" w:rsidRDefault="00B158B2" w:rsidP="001A525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B158B2" w:rsidRPr="00D0232B" w:rsidRDefault="00B158B2" w:rsidP="001A525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1A525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1A525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1A525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1A525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B2" w:rsidRDefault="00B158B2" w:rsidP="001A525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01.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B2" w:rsidRDefault="00B158B2" w:rsidP="00B158B2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.О., Фомін О.В., Козир Л.І., Козир В.М.</w:t>
            </w:r>
          </w:p>
        </w:tc>
      </w:tr>
    </w:tbl>
    <w:p w:rsidR="00EC4F20" w:rsidRPr="00E97853" w:rsidRDefault="00162A2A" w:rsidP="0045128B">
      <w:pPr>
        <w:jc w:val="center"/>
        <w:rPr>
          <w:b/>
          <w:lang w:val="uk-UA"/>
        </w:rPr>
      </w:pPr>
      <w:r>
        <w:rPr>
          <w:b/>
          <w:lang w:val="uk-UA"/>
        </w:rPr>
        <w:t xml:space="preserve">4х юнаки 1998-99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E97853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45128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Оніп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ксим</w:t>
            </w:r>
          </w:p>
          <w:p w:rsidR="00E97853" w:rsidRDefault="00E97853" w:rsidP="0045128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усієнко Костянтин</w:t>
            </w:r>
          </w:p>
          <w:p w:rsidR="00E97853" w:rsidRDefault="00E97853" w:rsidP="0045128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ич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E97853" w:rsidRDefault="00E97853" w:rsidP="0045128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еченкі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2D120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E97853" w:rsidRDefault="00E97853" w:rsidP="002D120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E97853" w:rsidRDefault="00E97853" w:rsidP="002D120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E97853" w:rsidRPr="0045128B" w:rsidRDefault="00E97853" w:rsidP="002D120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45128B">
            <w:pPr>
              <w:snapToGrid w:val="0"/>
              <w:ind w:right="-108"/>
              <w:jc w:val="center"/>
              <w:rPr>
                <w:w w:val="90"/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45128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53" w:rsidRDefault="00E97853" w:rsidP="0045128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0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853" w:rsidRDefault="00E97853" w:rsidP="00831594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 Л.І., Козир В.М,</w:t>
            </w:r>
          </w:p>
        </w:tc>
      </w:tr>
      <w:tr w:rsidR="00D237B1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D237B1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E97853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Ляд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атолій</w:t>
            </w:r>
          </w:p>
          <w:p w:rsidR="00E97853" w:rsidRDefault="00E97853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Опанас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E97853" w:rsidRDefault="00E97853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урал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ксій</w:t>
            </w:r>
          </w:p>
          <w:p w:rsidR="00E97853" w:rsidRDefault="00E97853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лименко Олек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E97853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E97853" w:rsidRDefault="00E97853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E97853" w:rsidRDefault="00E97853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E97853" w:rsidRDefault="00E97853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E97853" w:rsidRDefault="00E97853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D237B1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  <w:p w:rsidR="00E97853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  <w:p w:rsidR="00E97853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  <w:p w:rsidR="00E97853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Київ»</w:t>
            </w:r>
          </w:p>
          <w:p w:rsidR="00E97853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СЛІ, ДЮСШ «Буревісник»</w:t>
            </w:r>
          </w:p>
          <w:p w:rsidR="00E97853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  <w:p w:rsidR="00E97853" w:rsidRDefault="00E97853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 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D237B1" w:rsidP="004C30A9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E97853" w:rsidP="004C30A9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7.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B1" w:rsidRDefault="00E97853" w:rsidP="004C30A9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уре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.С., Савицький А.А., Гор</w:t>
            </w:r>
            <w:r w:rsidR="00AD65AD">
              <w:rPr>
                <w:w w:val="90"/>
                <w:sz w:val="20"/>
                <w:szCs w:val="20"/>
                <w:lang w:val="uk-UA"/>
              </w:rPr>
              <w:t xml:space="preserve">овий О.І., </w:t>
            </w:r>
            <w:proofErr w:type="spellStart"/>
            <w:r w:rsidR="00AD65AD">
              <w:rPr>
                <w:w w:val="90"/>
                <w:sz w:val="20"/>
                <w:szCs w:val="20"/>
                <w:lang w:val="uk-UA"/>
              </w:rPr>
              <w:t>Кукуріка</w:t>
            </w:r>
            <w:proofErr w:type="spellEnd"/>
            <w:r w:rsidR="00AD65AD">
              <w:rPr>
                <w:w w:val="90"/>
                <w:sz w:val="20"/>
                <w:szCs w:val="20"/>
                <w:lang w:val="uk-UA"/>
              </w:rPr>
              <w:t xml:space="preserve"> Н.О., </w:t>
            </w:r>
            <w:proofErr w:type="spellStart"/>
            <w:r w:rsidR="00AD65AD">
              <w:rPr>
                <w:w w:val="90"/>
                <w:sz w:val="20"/>
                <w:szCs w:val="20"/>
                <w:lang w:val="uk-UA"/>
              </w:rPr>
              <w:t>Дюкарє</w:t>
            </w:r>
            <w:r>
              <w:rPr>
                <w:w w:val="90"/>
                <w:sz w:val="20"/>
                <w:szCs w:val="20"/>
                <w:lang w:val="uk-UA"/>
              </w:rPr>
              <w:t>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5E0A6B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мут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вятослав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твеє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г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вірід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тон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Шевченко Анд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381F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381F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381F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381FE6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381FE6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5.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6B" w:rsidRDefault="005E0A6B" w:rsidP="00831594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D237B1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D237B1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</w:t>
            </w:r>
            <w:r w:rsidR="00162A2A">
              <w:rPr>
                <w:w w:val="90"/>
                <w:sz w:val="20"/>
                <w:szCs w:val="20"/>
                <w:lang w:val="uk-UA"/>
              </w:rPr>
              <w:t>о</w:t>
            </w:r>
            <w:r>
              <w:rPr>
                <w:w w:val="90"/>
                <w:sz w:val="20"/>
                <w:szCs w:val="20"/>
                <w:lang w:val="uk-UA"/>
              </w:rPr>
              <w:t>пте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ксандр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ел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дрій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вирь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Цар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ксан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5E0A6B" w:rsidP="00D237B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5E0A6B" w:rsidRDefault="005E0A6B" w:rsidP="00D237B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  <w:p w:rsidR="005E0A6B" w:rsidRDefault="005E0A6B" w:rsidP="00D237B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5E0A6B" w:rsidRDefault="005E0A6B" w:rsidP="00D237B1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D237B1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  <w:r w:rsidR="005E0A6B">
              <w:rPr>
                <w:w w:val="90"/>
                <w:sz w:val="20"/>
                <w:szCs w:val="20"/>
                <w:lang w:val="uk-UA"/>
              </w:rPr>
              <w:t>. об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5E0A6B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лос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5E0A6B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ДЮС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D237B1" w:rsidP="004C30A9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B1" w:rsidRDefault="005E0A6B" w:rsidP="004C30A9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5.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B1" w:rsidRDefault="005E0A6B" w:rsidP="004C30A9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Француз В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зир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5E0A6B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162A2A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удник Владислав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алерія</w:t>
            </w:r>
          </w:p>
          <w:p w:rsidR="005E0A6B" w:rsidRDefault="00AB2420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елест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лександр</w:t>
            </w:r>
          </w:p>
          <w:p w:rsidR="005E0A6B" w:rsidRDefault="00AB2420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Шапошні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AB2420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AB2420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</w:t>
            </w:r>
            <w:r w:rsidR="00AB2420">
              <w:rPr>
                <w:w w:val="90"/>
                <w:sz w:val="20"/>
                <w:szCs w:val="20"/>
                <w:lang w:val="uk-UA"/>
              </w:rPr>
              <w:t>Ію</w:t>
            </w:r>
            <w:proofErr w:type="spellEnd"/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  <w:r w:rsidR="00AB2420"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</w:t>
            </w:r>
            <w:r w:rsidR="00AB2420">
              <w:rPr>
                <w:w w:val="90"/>
                <w:sz w:val="20"/>
                <w:szCs w:val="20"/>
                <w:lang w:val="uk-UA"/>
              </w:rPr>
              <w:t>Ію</w:t>
            </w:r>
            <w:proofErr w:type="spellEnd"/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Pr="00207E7B" w:rsidRDefault="005E0A6B" w:rsidP="004C30A9">
            <w:pPr>
              <w:snapToGrid w:val="0"/>
              <w:ind w:left="-108" w:right="-108"/>
              <w:jc w:val="center"/>
              <w:rPr>
                <w:w w:val="90"/>
                <w:sz w:val="16"/>
                <w:szCs w:val="16"/>
                <w:lang w:val="uk-UA"/>
              </w:rPr>
            </w:pPr>
            <w:r>
              <w:rPr>
                <w:w w:val="90"/>
                <w:sz w:val="16"/>
                <w:szCs w:val="16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Pr="005E0A6B" w:rsidRDefault="005E0A6B" w:rsidP="004C30A9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4C30A9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4C30A9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6B" w:rsidRDefault="005E0A6B" w:rsidP="004C30A9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49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6B" w:rsidRDefault="005E0A6B" w:rsidP="00831594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отян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Ф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иканов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ів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С.В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Яхніє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95471F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95471F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Якім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ожок Роман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оманський Валентин</w:t>
            </w:r>
          </w:p>
          <w:p w:rsidR="005E0A6B" w:rsidRDefault="005E0A6B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віріп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Костян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0A6B" w:rsidRDefault="005E0A6B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І</w:t>
            </w:r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5E0A6B" w:rsidRDefault="005E0A6B" w:rsidP="0045128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б\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5E0A6B">
            <w:pPr>
              <w:snapToGrid w:val="0"/>
              <w:ind w:left="-108" w:right="-108"/>
              <w:jc w:val="center"/>
              <w:rPr>
                <w:w w:val="90"/>
                <w:sz w:val="16"/>
                <w:szCs w:val="16"/>
                <w:lang w:val="uk-UA"/>
              </w:rPr>
            </w:pPr>
            <w:r>
              <w:rPr>
                <w:w w:val="90"/>
                <w:sz w:val="16"/>
                <w:szCs w:val="16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Pr="005E0A6B" w:rsidRDefault="005E0A6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5E0A6B">
            <w:pPr>
              <w:snapToGrid w:val="0"/>
              <w:ind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</w:t>
            </w:r>
            <w:r w:rsidR="00831594">
              <w:rPr>
                <w:w w:val="90"/>
                <w:sz w:val="20"/>
                <w:szCs w:val="20"/>
                <w:lang w:val="uk-UA"/>
              </w:rPr>
              <w:t>Б</w:t>
            </w:r>
            <w:r>
              <w:rPr>
                <w:w w:val="90"/>
                <w:sz w:val="20"/>
                <w:szCs w:val="20"/>
                <w:lang w:val="uk-UA"/>
              </w:rPr>
              <w:t>уреві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95471F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1F" w:rsidRDefault="005E0A6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2.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1F" w:rsidRDefault="005E0A6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Хмара Д,О., Фомін О.В.</w:t>
            </w:r>
          </w:p>
        </w:tc>
      </w:tr>
    </w:tbl>
    <w:p w:rsidR="00257C23" w:rsidRDefault="00F42DA0" w:rsidP="00257C23">
      <w:pPr>
        <w:jc w:val="center"/>
      </w:pPr>
      <w:r>
        <w:rPr>
          <w:b/>
          <w:w w:val="90"/>
          <w:lang w:val="uk-UA"/>
        </w:rPr>
        <w:t>8+</w:t>
      </w:r>
      <w:r w:rsidR="00257C23" w:rsidRPr="00083CC4">
        <w:rPr>
          <w:b/>
          <w:w w:val="90"/>
          <w:lang w:val="uk-UA"/>
        </w:rPr>
        <w:t xml:space="preserve"> </w:t>
      </w:r>
      <w:r>
        <w:rPr>
          <w:b/>
          <w:w w:val="90"/>
          <w:lang w:val="uk-UA"/>
        </w:rPr>
        <w:t>дівчата 1998</w:t>
      </w:r>
      <w:r w:rsidR="00AB2420">
        <w:rPr>
          <w:b/>
          <w:w w:val="90"/>
          <w:lang w:val="uk-UA"/>
        </w:rPr>
        <w:t xml:space="preserve">-99 </w:t>
      </w:r>
      <w:proofErr w:type="spellStart"/>
      <w:r w:rsidR="00AB2420">
        <w:rPr>
          <w:b/>
          <w:w w:val="90"/>
          <w:lang w:val="uk-UA"/>
        </w:rPr>
        <w:t>р.н</w:t>
      </w:r>
      <w:proofErr w:type="spellEnd"/>
      <w:r w:rsidR="00AB2420">
        <w:rPr>
          <w:b/>
          <w:w w:val="90"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257C23" w:rsidTr="00D908BB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Pr="00C8110E" w:rsidRDefault="00257C23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en-US"/>
              </w:rPr>
            </w:pPr>
            <w:r>
              <w:rPr>
                <w:w w:val="9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Default="00AD65AD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Андрє</w:t>
            </w:r>
            <w:r w:rsidR="00F42DA0">
              <w:rPr>
                <w:w w:val="90"/>
                <w:sz w:val="20"/>
                <w:szCs w:val="20"/>
                <w:lang w:val="uk-UA"/>
              </w:rPr>
              <w:t xml:space="preserve">єва </w:t>
            </w:r>
            <w:proofErr w:type="spellStart"/>
            <w:r w:rsidR="00F42DA0">
              <w:rPr>
                <w:w w:val="90"/>
                <w:sz w:val="20"/>
                <w:szCs w:val="20"/>
                <w:lang w:val="uk-UA"/>
              </w:rPr>
              <w:t>Анастісія</w:t>
            </w:r>
            <w:proofErr w:type="spellEnd"/>
          </w:p>
          <w:p w:rsidR="00F42DA0" w:rsidRDefault="00F42DA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корик Надія</w:t>
            </w:r>
          </w:p>
          <w:p w:rsidR="00F42DA0" w:rsidRDefault="00F42DA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еменч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  <w:p w:rsidR="00F42DA0" w:rsidRDefault="00F42DA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Кожуш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ліса</w:t>
            </w:r>
          </w:p>
          <w:p w:rsidR="00F42DA0" w:rsidRDefault="00F42DA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Сила Ксенія</w:t>
            </w:r>
          </w:p>
          <w:p w:rsidR="00F42DA0" w:rsidRDefault="00F42DA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оправка Вікторія</w:t>
            </w:r>
          </w:p>
          <w:p w:rsidR="00F42DA0" w:rsidRDefault="00F42DA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лія</w:t>
            </w:r>
          </w:p>
          <w:p w:rsidR="00F42DA0" w:rsidRDefault="00F42DA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йстренко Катерина</w:t>
            </w:r>
          </w:p>
          <w:p w:rsidR="00F42DA0" w:rsidRDefault="00AB2420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="00F42DA0">
              <w:rPr>
                <w:w w:val="90"/>
                <w:sz w:val="20"/>
                <w:szCs w:val="20"/>
                <w:lang w:val="uk-UA"/>
              </w:rPr>
              <w:t>Томченко</w:t>
            </w:r>
            <w:proofErr w:type="spellEnd"/>
            <w:r w:rsidR="00F42DA0">
              <w:rPr>
                <w:w w:val="90"/>
                <w:sz w:val="20"/>
                <w:szCs w:val="20"/>
                <w:lang w:val="uk-UA"/>
              </w:rPr>
              <w:t xml:space="preserve"> Ан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F42DA0" w:rsidRDefault="00F42DA0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F42DA0" w:rsidRDefault="005E3667" w:rsidP="005E366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5E3667" w:rsidRDefault="005E3667" w:rsidP="005E366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МС</w:t>
            </w:r>
          </w:p>
          <w:p w:rsidR="005E3667" w:rsidRDefault="005E3667" w:rsidP="005E366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Default="00257C23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Default="00257C23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  <w:p w:rsidR="00257C23" w:rsidRDefault="00257C23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Default="005E3667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РВУФК, ДЮСШ «Славутич»</w:t>
            </w:r>
          </w:p>
          <w:p w:rsidR="00257C23" w:rsidRDefault="00257C23" w:rsidP="00D908BB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Default="00257C23" w:rsidP="00D908B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C23" w:rsidRPr="005E3667" w:rsidRDefault="005E3667" w:rsidP="00D908BB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5.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23" w:rsidRDefault="005E3667" w:rsidP="00D908BB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Ромашко Н.А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 Майстренко А.М.,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етерич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</w:tbl>
    <w:p w:rsidR="008F0D6C" w:rsidRPr="00F42DA0" w:rsidRDefault="00F42DA0" w:rsidP="00F15FAC">
      <w:pPr>
        <w:jc w:val="center"/>
        <w:rPr>
          <w:lang w:val="uk-UA"/>
        </w:rPr>
      </w:pPr>
      <w:r>
        <w:rPr>
          <w:b/>
          <w:w w:val="90"/>
          <w:lang w:val="uk-UA"/>
        </w:rPr>
        <w:lastRenderedPageBreak/>
        <w:t xml:space="preserve">8+ </w:t>
      </w:r>
      <w:r w:rsidR="00F15FAC">
        <w:rPr>
          <w:b/>
          <w:w w:val="90"/>
          <w:lang w:val="uk-UA"/>
        </w:rPr>
        <w:t xml:space="preserve">юнаки </w:t>
      </w:r>
      <w:r w:rsidR="00F15FAC" w:rsidRPr="00F42DA0">
        <w:rPr>
          <w:b/>
          <w:w w:val="90"/>
          <w:lang w:val="uk-UA"/>
        </w:rPr>
        <w:t>1998</w:t>
      </w:r>
      <w:r w:rsidR="00AB2420">
        <w:rPr>
          <w:b/>
          <w:w w:val="90"/>
          <w:lang w:val="uk-UA"/>
        </w:rPr>
        <w:t xml:space="preserve">-99 </w:t>
      </w:r>
      <w:proofErr w:type="spellStart"/>
      <w:r w:rsidR="00AB2420">
        <w:rPr>
          <w:b/>
          <w:w w:val="90"/>
          <w:lang w:val="uk-UA"/>
        </w:rPr>
        <w:t>р.н</w:t>
      </w:r>
      <w:proofErr w:type="spellEnd"/>
      <w:r w:rsidR="00AB2420">
        <w:rPr>
          <w:b/>
          <w:w w:val="90"/>
          <w:lang w:val="uk-UA"/>
        </w:rPr>
        <w:t>.</w:t>
      </w:r>
    </w:p>
    <w:tbl>
      <w:tblPr>
        <w:tblW w:w="15199" w:type="dxa"/>
        <w:tblInd w:w="-182" w:type="dxa"/>
        <w:tblLayout w:type="fixed"/>
        <w:tblLook w:val="0000"/>
      </w:tblPr>
      <w:tblGrid>
        <w:gridCol w:w="574"/>
        <w:gridCol w:w="1843"/>
        <w:gridCol w:w="567"/>
        <w:gridCol w:w="708"/>
        <w:gridCol w:w="1134"/>
        <w:gridCol w:w="851"/>
        <w:gridCol w:w="2292"/>
        <w:gridCol w:w="851"/>
        <w:gridCol w:w="992"/>
        <w:gridCol w:w="5387"/>
      </w:tblGrid>
      <w:tr w:rsidR="00F15FAC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F15FAC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5E3667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Горбань Олександр </w:t>
            </w:r>
          </w:p>
          <w:p w:rsidR="005E3667" w:rsidRDefault="005E3667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орецький Кирило</w:t>
            </w:r>
          </w:p>
          <w:p w:rsidR="005E3667" w:rsidRDefault="005E3667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сольцев Євгеній</w:t>
            </w:r>
          </w:p>
          <w:p w:rsidR="005E3667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оє</w:t>
            </w:r>
            <w:r w:rsidR="005E3667">
              <w:rPr>
                <w:w w:val="90"/>
                <w:sz w:val="20"/>
                <w:szCs w:val="20"/>
                <w:lang w:val="uk-UA"/>
              </w:rPr>
              <w:t>динок Вадим</w:t>
            </w:r>
          </w:p>
          <w:p w:rsidR="005E3667" w:rsidRDefault="005E3667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Маков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рій</w:t>
            </w:r>
            <w:r>
              <w:rPr>
                <w:w w:val="90"/>
                <w:sz w:val="20"/>
                <w:szCs w:val="20"/>
                <w:lang w:val="uk-UA"/>
              </w:rPr>
              <w:br/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Томчен</w:t>
            </w:r>
            <w:r w:rsidR="00AD65AD">
              <w:rPr>
                <w:w w:val="90"/>
                <w:sz w:val="20"/>
                <w:szCs w:val="20"/>
                <w:lang w:val="uk-UA"/>
              </w:rPr>
              <w:t>ко</w:t>
            </w:r>
            <w:proofErr w:type="spellEnd"/>
            <w:r w:rsidR="00AD65AD">
              <w:rPr>
                <w:w w:val="90"/>
                <w:sz w:val="20"/>
                <w:szCs w:val="20"/>
                <w:lang w:val="uk-UA"/>
              </w:rPr>
              <w:t xml:space="preserve"> Леоні</w:t>
            </w:r>
            <w:r>
              <w:rPr>
                <w:w w:val="90"/>
                <w:sz w:val="20"/>
                <w:szCs w:val="20"/>
                <w:lang w:val="uk-UA"/>
              </w:rPr>
              <w:t>д</w:t>
            </w:r>
          </w:p>
          <w:p w:rsidR="005E3667" w:rsidRDefault="005E3667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Хаас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Інок</w:t>
            </w:r>
            <w:proofErr w:type="spellEnd"/>
          </w:p>
          <w:p w:rsidR="005E3667" w:rsidRDefault="005E3667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зуренко Євгеній</w:t>
            </w:r>
          </w:p>
          <w:p w:rsidR="005E3667" w:rsidRDefault="00AB2420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т. </w:t>
            </w:r>
            <w:r w:rsidR="005E3667">
              <w:rPr>
                <w:w w:val="90"/>
                <w:sz w:val="20"/>
                <w:szCs w:val="20"/>
                <w:lang w:val="uk-UA"/>
              </w:rPr>
              <w:t>Денисов Мик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5E3667" w:rsidRDefault="005E3667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D96DDC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5E3667" w:rsidRDefault="005E3667" w:rsidP="00F15FAC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5E366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5E366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5E3667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F15FAC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C" w:rsidRDefault="005E3667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3.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FAC" w:rsidRDefault="005E3667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гнатенко А.В.,</w:t>
            </w:r>
            <w:r w:rsidR="00CD46D9">
              <w:rPr>
                <w:w w:val="90"/>
                <w:sz w:val="20"/>
                <w:szCs w:val="20"/>
                <w:lang w:val="uk-UA"/>
              </w:rPr>
              <w:t xml:space="preserve">Блищик М.П., Борецький Є.М., </w:t>
            </w:r>
            <w:proofErr w:type="spellStart"/>
            <w:r w:rsidR="00CD46D9">
              <w:rPr>
                <w:w w:val="90"/>
                <w:sz w:val="20"/>
                <w:szCs w:val="20"/>
                <w:lang w:val="uk-UA"/>
              </w:rPr>
              <w:t>Кот</w:t>
            </w:r>
            <w:proofErr w:type="spellEnd"/>
            <w:r w:rsidR="00CD46D9">
              <w:rPr>
                <w:w w:val="90"/>
                <w:sz w:val="20"/>
                <w:szCs w:val="20"/>
                <w:lang w:val="uk-UA"/>
              </w:rPr>
              <w:t xml:space="preserve"> Ф.Є., </w:t>
            </w:r>
            <w:r w:rsidR="00AD65AD">
              <w:rPr>
                <w:w w:val="90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="00CD46D9">
              <w:rPr>
                <w:w w:val="90"/>
                <w:sz w:val="20"/>
                <w:szCs w:val="20"/>
                <w:lang w:val="uk-UA"/>
              </w:rPr>
              <w:t>Шимков</w:t>
            </w:r>
            <w:proofErr w:type="spellEnd"/>
            <w:r w:rsidR="00CD46D9">
              <w:rPr>
                <w:w w:val="90"/>
                <w:sz w:val="20"/>
                <w:szCs w:val="20"/>
                <w:lang w:val="uk-UA"/>
              </w:rPr>
              <w:t xml:space="preserve"> О.В., </w:t>
            </w:r>
            <w:proofErr w:type="spellStart"/>
            <w:r w:rsidR="00CD46D9">
              <w:rPr>
                <w:w w:val="90"/>
                <w:sz w:val="20"/>
                <w:szCs w:val="20"/>
                <w:lang w:val="uk-UA"/>
              </w:rPr>
              <w:t>Тетерич</w:t>
            </w:r>
            <w:proofErr w:type="spellEnd"/>
            <w:r w:rsidR="00CD46D9">
              <w:rPr>
                <w:w w:val="9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955130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955130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831594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Вербиць</w:t>
            </w:r>
            <w:r w:rsidR="00AD65AD">
              <w:rPr>
                <w:w w:val="90"/>
                <w:sz w:val="20"/>
                <w:szCs w:val="20"/>
                <w:lang w:val="uk-UA"/>
              </w:rPr>
              <w:t xml:space="preserve">кий </w:t>
            </w:r>
            <w:proofErr w:type="spellStart"/>
            <w:r>
              <w:rPr>
                <w:w w:val="90"/>
                <w:sz w:val="20"/>
                <w:szCs w:val="20"/>
                <w:lang w:val="uk-UA"/>
              </w:rPr>
              <w:t>В</w:t>
            </w:r>
            <w:r w:rsidR="00AD65AD">
              <w:rPr>
                <w:w w:val="90"/>
                <w:sz w:val="20"/>
                <w:szCs w:val="20"/>
                <w:lang w:val="uk-UA"/>
              </w:rPr>
              <w:t>ячеслав</w:t>
            </w:r>
            <w:proofErr w:type="spellEnd"/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Ряс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ладислав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Шкура Богдан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Пахар Антон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Солоненк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Пужайло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Юрій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рал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Гліб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Голтихин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В</w:t>
            </w:r>
            <w:r w:rsidR="00A35FE2">
              <w:rPr>
                <w:w w:val="90"/>
                <w:sz w:val="20"/>
                <w:szCs w:val="20"/>
                <w:lang w:val="uk-UA"/>
              </w:rPr>
              <w:t>олодимир</w:t>
            </w:r>
          </w:p>
          <w:p w:rsidR="00831594" w:rsidRDefault="00A35FE2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="00831594">
              <w:rPr>
                <w:w w:val="90"/>
                <w:sz w:val="20"/>
                <w:szCs w:val="20"/>
                <w:lang w:val="uk-UA"/>
              </w:rPr>
              <w:t>Нагірняк</w:t>
            </w:r>
            <w:proofErr w:type="spellEnd"/>
            <w:r w:rsidR="00831594">
              <w:rPr>
                <w:w w:val="90"/>
                <w:sz w:val="20"/>
                <w:szCs w:val="20"/>
                <w:lang w:val="uk-UA"/>
              </w:rPr>
              <w:t xml:space="preserve"> Є</w:t>
            </w:r>
            <w:r>
              <w:rPr>
                <w:w w:val="90"/>
                <w:sz w:val="20"/>
                <w:szCs w:val="20"/>
                <w:lang w:val="uk-UA"/>
              </w:rPr>
              <w:t>вген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83159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8</w:t>
            </w:r>
          </w:p>
          <w:p w:rsidR="00831594" w:rsidRDefault="00831594" w:rsidP="0083159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83159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955130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955130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Локомотив»</w:t>
            </w:r>
          </w:p>
          <w:p w:rsidR="00831594" w:rsidRDefault="00831594" w:rsidP="00955130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Локомо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Default="00955130" w:rsidP="00955130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30" w:rsidRPr="00831594" w:rsidRDefault="00831594" w:rsidP="00955130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32.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30" w:rsidRDefault="00AD65AD" w:rsidP="00955130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гнатенко А.В.,Корольо</w:t>
            </w:r>
            <w:r w:rsidR="00831594">
              <w:rPr>
                <w:w w:val="90"/>
                <w:sz w:val="20"/>
                <w:szCs w:val="20"/>
                <w:lang w:val="uk-UA"/>
              </w:rPr>
              <w:t xml:space="preserve">в В.П., </w:t>
            </w:r>
            <w:proofErr w:type="spellStart"/>
            <w:r w:rsidR="00831594">
              <w:rPr>
                <w:w w:val="90"/>
                <w:sz w:val="20"/>
                <w:szCs w:val="20"/>
                <w:lang w:val="uk-UA"/>
              </w:rPr>
              <w:t>Суліма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Є.В.,Ромашко</w:t>
            </w:r>
            <w:r w:rsidR="00831594">
              <w:rPr>
                <w:w w:val="90"/>
                <w:sz w:val="20"/>
                <w:szCs w:val="20"/>
                <w:lang w:val="uk-UA"/>
              </w:rPr>
              <w:t xml:space="preserve"> Н.А., Михайлова В.І.</w:t>
            </w:r>
          </w:p>
        </w:tc>
      </w:tr>
      <w:tr w:rsidR="00946AA8" w:rsidRPr="003C2456" w:rsidTr="00A05ACC">
        <w:trPr>
          <w:trHeight w:val="2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946AA8" w:rsidP="00F042E6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831594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Нікончук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Дмитро </w:t>
            </w:r>
          </w:p>
          <w:p w:rsidR="00831594" w:rsidRDefault="00831594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Чень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ртур 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озир</w:t>
            </w:r>
            <w:r w:rsidR="00831594">
              <w:rPr>
                <w:w w:val="90"/>
                <w:sz w:val="20"/>
                <w:szCs w:val="20"/>
                <w:lang w:val="uk-UA"/>
              </w:rPr>
              <w:t xml:space="preserve"> Віталій</w:t>
            </w:r>
          </w:p>
          <w:p w:rsidR="00831594" w:rsidRDefault="00831594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Недашківський</w:t>
            </w:r>
            <w:proofErr w:type="spellEnd"/>
            <w:r>
              <w:rPr>
                <w:w w:val="90"/>
                <w:sz w:val="20"/>
                <w:szCs w:val="20"/>
                <w:lang w:val="uk-UA"/>
              </w:rPr>
              <w:t xml:space="preserve"> Антон</w:t>
            </w:r>
          </w:p>
          <w:p w:rsidR="00831594" w:rsidRDefault="00831594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Марчук Андрій</w:t>
            </w:r>
          </w:p>
          <w:p w:rsidR="00831594" w:rsidRDefault="00831594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Люлько Максим</w:t>
            </w:r>
          </w:p>
          <w:p w:rsidR="00831594" w:rsidRDefault="00AD65AD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Г</w:t>
            </w:r>
            <w:r w:rsidR="00831594">
              <w:rPr>
                <w:w w:val="90"/>
                <w:sz w:val="20"/>
                <w:szCs w:val="20"/>
                <w:lang w:val="uk-UA"/>
              </w:rPr>
              <w:t>еращенко Микита</w:t>
            </w:r>
          </w:p>
          <w:p w:rsidR="00831594" w:rsidRDefault="00AB2420" w:rsidP="009A43EC">
            <w:pPr>
              <w:snapToGrid w:val="0"/>
              <w:ind w:left="-108"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 xml:space="preserve">ст. </w:t>
            </w:r>
            <w:r w:rsidR="00831594">
              <w:rPr>
                <w:w w:val="90"/>
                <w:sz w:val="20"/>
                <w:szCs w:val="20"/>
                <w:lang w:val="uk-UA"/>
              </w:rPr>
              <w:t xml:space="preserve">Мазур Анто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0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2001</w:t>
            </w:r>
          </w:p>
          <w:p w:rsidR="00831594" w:rsidRDefault="00831594" w:rsidP="00F65873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1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831594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831594" w:rsidRDefault="00831594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831594" w:rsidRDefault="00831594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831594" w:rsidRDefault="00831594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І</w:t>
            </w:r>
          </w:p>
          <w:p w:rsidR="00831594" w:rsidRDefault="00831594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831594" w:rsidRDefault="00831594" w:rsidP="0083159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831594" w:rsidRDefault="00831594" w:rsidP="0083159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  <w:p w:rsidR="00831594" w:rsidRDefault="00831594" w:rsidP="00831594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proofErr w:type="spellStart"/>
            <w:r>
              <w:rPr>
                <w:w w:val="90"/>
                <w:sz w:val="20"/>
                <w:szCs w:val="20"/>
                <w:lang w:val="uk-UA"/>
              </w:rPr>
              <w:t>ІІ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946AA8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831594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Україна</w:t>
            </w:r>
          </w:p>
          <w:p w:rsidR="00946AA8" w:rsidRDefault="00946AA8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831594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ДЮСШ «Славутич»</w:t>
            </w:r>
          </w:p>
          <w:p w:rsidR="00946AA8" w:rsidRDefault="00946AA8" w:rsidP="00946AA8">
            <w:pPr>
              <w:snapToGrid w:val="0"/>
              <w:ind w:left="-108" w:right="-108"/>
              <w:jc w:val="center"/>
              <w:rPr>
                <w:w w:val="9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Default="00946AA8" w:rsidP="00946AA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A8" w:rsidRPr="00831594" w:rsidRDefault="00831594" w:rsidP="00946AA8">
            <w:pPr>
              <w:snapToGrid w:val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40.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AA8" w:rsidRDefault="00831594" w:rsidP="00946AA8">
            <w:pPr>
              <w:snapToGrid w:val="0"/>
              <w:ind w:right="-108"/>
              <w:rPr>
                <w:w w:val="90"/>
                <w:sz w:val="20"/>
                <w:szCs w:val="20"/>
                <w:lang w:val="uk-UA"/>
              </w:rPr>
            </w:pPr>
            <w:r>
              <w:rPr>
                <w:w w:val="90"/>
                <w:sz w:val="20"/>
                <w:szCs w:val="20"/>
                <w:lang w:val="uk-UA"/>
              </w:rPr>
              <w:t>Блищик М.П., Борець</w:t>
            </w:r>
            <w:r w:rsidR="00AD65AD">
              <w:rPr>
                <w:w w:val="90"/>
                <w:sz w:val="20"/>
                <w:szCs w:val="20"/>
                <w:lang w:val="uk-UA"/>
              </w:rPr>
              <w:t>кий Є.М., Ігнатенко А.М., Корольо</w:t>
            </w:r>
            <w:r>
              <w:rPr>
                <w:w w:val="90"/>
                <w:sz w:val="20"/>
                <w:szCs w:val="20"/>
                <w:lang w:val="uk-UA"/>
              </w:rPr>
              <w:t>в В.М.</w:t>
            </w:r>
          </w:p>
        </w:tc>
      </w:tr>
    </w:tbl>
    <w:p w:rsidR="00D347AF" w:rsidRDefault="00D347AF" w:rsidP="00EE554D">
      <w:pPr>
        <w:rPr>
          <w:b/>
          <w:w w:val="90"/>
          <w:lang w:val="uk-UA"/>
        </w:rPr>
      </w:pPr>
    </w:p>
    <w:p w:rsidR="00D347AF" w:rsidRPr="00B538FE" w:rsidRDefault="00D347AF" w:rsidP="00D347AF">
      <w:pPr>
        <w:jc w:val="center"/>
        <w:rPr>
          <w:lang w:val="uk-UA"/>
        </w:rPr>
      </w:pPr>
    </w:p>
    <w:p w:rsidR="00FB3E33" w:rsidRDefault="00FB3E33">
      <w:pPr>
        <w:rPr>
          <w:lang w:val="uk-UA"/>
        </w:rPr>
      </w:pPr>
      <w:r>
        <w:rPr>
          <w:lang w:val="uk-UA"/>
        </w:rPr>
        <w:t>Головний суддя змагань</w:t>
      </w:r>
    </w:p>
    <w:p w:rsidR="00FB3E33" w:rsidRDefault="00083CC4">
      <w:pPr>
        <w:rPr>
          <w:lang w:val="uk-UA"/>
        </w:rPr>
      </w:pPr>
      <w:r>
        <w:rPr>
          <w:lang w:val="uk-UA"/>
        </w:rPr>
        <w:t>суддя Національної</w:t>
      </w:r>
      <w:r w:rsidR="00FB3E33">
        <w:rPr>
          <w:lang w:val="uk-UA"/>
        </w:rPr>
        <w:t xml:space="preserve"> категорії                                                                                                                          </w:t>
      </w:r>
      <w:r w:rsidR="00DF41A5">
        <w:rPr>
          <w:lang w:val="uk-UA"/>
        </w:rPr>
        <w:t xml:space="preserve">                 </w:t>
      </w:r>
      <w:proofErr w:type="spellStart"/>
      <w:r w:rsidR="00831594">
        <w:rPr>
          <w:lang w:val="uk-UA"/>
        </w:rPr>
        <w:t>Чулаєвська</w:t>
      </w:r>
      <w:proofErr w:type="spellEnd"/>
      <w:r w:rsidR="00831594">
        <w:rPr>
          <w:lang w:val="uk-UA"/>
        </w:rPr>
        <w:t xml:space="preserve"> З.В.</w:t>
      </w:r>
    </w:p>
    <w:p w:rsidR="00831594" w:rsidRDefault="00831594">
      <w:pPr>
        <w:rPr>
          <w:lang w:val="uk-UA"/>
        </w:rPr>
      </w:pPr>
    </w:p>
    <w:p w:rsidR="00AB2420" w:rsidRDefault="00FB3E33">
      <w:pPr>
        <w:rPr>
          <w:lang w:val="uk-UA"/>
        </w:rPr>
      </w:pPr>
      <w:r w:rsidRPr="00831594">
        <w:rPr>
          <w:lang w:val="uk-UA"/>
        </w:rPr>
        <w:t xml:space="preserve">Головний секретар змагань </w:t>
      </w:r>
      <w:r w:rsidR="00083CC4" w:rsidRPr="00831594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FB3E33" w:rsidRDefault="00AB2420">
      <w:pPr>
        <w:rPr>
          <w:lang w:val="uk-UA"/>
        </w:rPr>
      </w:pPr>
      <w:r>
        <w:rPr>
          <w:lang w:val="uk-UA"/>
        </w:rPr>
        <w:t xml:space="preserve">суддя Національної категорії                                                                                                                                             </w:t>
      </w:r>
      <w:proofErr w:type="spellStart"/>
      <w:r w:rsidR="00831594">
        <w:rPr>
          <w:lang w:val="uk-UA"/>
        </w:rPr>
        <w:t>Бурей</w:t>
      </w:r>
      <w:proofErr w:type="spellEnd"/>
      <w:r w:rsidR="00831594">
        <w:rPr>
          <w:lang w:val="uk-UA"/>
        </w:rPr>
        <w:t xml:space="preserve"> М.С.</w:t>
      </w:r>
    </w:p>
    <w:sectPr w:rsidR="00FB3E33" w:rsidSect="009D06BE">
      <w:pgSz w:w="16838" w:h="11906" w:orient="landscape"/>
      <w:pgMar w:top="284" w:right="1134" w:bottom="107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hideGrammaticalErrors/>
  <w:proofState w:spelling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358"/>
    <w:rsid w:val="000076B7"/>
    <w:rsid w:val="00013730"/>
    <w:rsid w:val="00015CC9"/>
    <w:rsid w:val="00020110"/>
    <w:rsid w:val="000205F5"/>
    <w:rsid w:val="000227AD"/>
    <w:rsid w:val="00025514"/>
    <w:rsid w:val="00026083"/>
    <w:rsid w:val="00031E23"/>
    <w:rsid w:val="00044B9C"/>
    <w:rsid w:val="000618E2"/>
    <w:rsid w:val="0006285A"/>
    <w:rsid w:val="00062A57"/>
    <w:rsid w:val="00077F10"/>
    <w:rsid w:val="000810D2"/>
    <w:rsid w:val="00083CC4"/>
    <w:rsid w:val="000B3434"/>
    <w:rsid w:val="000C04D6"/>
    <w:rsid w:val="000C76FA"/>
    <w:rsid w:val="000D003C"/>
    <w:rsid w:val="000D4343"/>
    <w:rsid w:val="000E19AD"/>
    <w:rsid w:val="000E3966"/>
    <w:rsid w:val="000F5F31"/>
    <w:rsid w:val="00101022"/>
    <w:rsid w:val="00101C02"/>
    <w:rsid w:val="001055FF"/>
    <w:rsid w:val="00106A55"/>
    <w:rsid w:val="0011423F"/>
    <w:rsid w:val="00117ECB"/>
    <w:rsid w:val="0012005B"/>
    <w:rsid w:val="0012792A"/>
    <w:rsid w:val="00132576"/>
    <w:rsid w:val="00137E97"/>
    <w:rsid w:val="0014419C"/>
    <w:rsid w:val="00160639"/>
    <w:rsid w:val="00162A2A"/>
    <w:rsid w:val="00182606"/>
    <w:rsid w:val="001831D6"/>
    <w:rsid w:val="00184BCA"/>
    <w:rsid w:val="001A41F5"/>
    <w:rsid w:val="001A47AC"/>
    <w:rsid w:val="001A5258"/>
    <w:rsid w:val="001B13BD"/>
    <w:rsid w:val="001B7E0E"/>
    <w:rsid w:val="001C7B07"/>
    <w:rsid w:val="001E4D78"/>
    <w:rsid w:val="001E664A"/>
    <w:rsid w:val="001F5065"/>
    <w:rsid w:val="0020790D"/>
    <w:rsid w:val="00207E7B"/>
    <w:rsid w:val="002113D5"/>
    <w:rsid w:val="002123B3"/>
    <w:rsid w:val="002216EE"/>
    <w:rsid w:val="0022759C"/>
    <w:rsid w:val="00232AB6"/>
    <w:rsid w:val="002344E4"/>
    <w:rsid w:val="00236C33"/>
    <w:rsid w:val="00257C23"/>
    <w:rsid w:val="002659AD"/>
    <w:rsid w:val="00286540"/>
    <w:rsid w:val="00286A08"/>
    <w:rsid w:val="002A5579"/>
    <w:rsid w:val="002D1209"/>
    <w:rsid w:val="002D2AEE"/>
    <w:rsid w:val="002E4983"/>
    <w:rsid w:val="002F16B4"/>
    <w:rsid w:val="002F67A4"/>
    <w:rsid w:val="0030148A"/>
    <w:rsid w:val="0030419A"/>
    <w:rsid w:val="00306D08"/>
    <w:rsid w:val="00317C30"/>
    <w:rsid w:val="00331572"/>
    <w:rsid w:val="00332104"/>
    <w:rsid w:val="003341CE"/>
    <w:rsid w:val="003347C6"/>
    <w:rsid w:val="00335387"/>
    <w:rsid w:val="00343CAA"/>
    <w:rsid w:val="003517FC"/>
    <w:rsid w:val="00352D03"/>
    <w:rsid w:val="0036397F"/>
    <w:rsid w:val="003736C7"/>
    <w:rsid w:val="003740C4"/>
    <w:rsid w:val="00381FE6"/>
    <w:rsid w:val="00382C6D"/>
    <w:rsid w:val="003A2EB6"/>
    <w:rsid w:val="003C2456"/>
    <w:rsid w:val="003D23C5"/>
    <w:rsid w:val="003D459C"/>
    <w:rsid w:val="003D78CC"/>
    <w:rsid w:val="003E1AB5"/>
    <w:rsid w:val="003F633C"/>
    <w:rsid w:val="00411719"/>
    <w:rsid w:val="00413173"/>
    <w:rsid w:val="00432A0F"/>
    <w:rsid w:val="00441F5F"/>
    <w:rsid w:val="00447A16"/>
    <w:rsid w:val="0045128B"/>
    <w:rsid w:val="00455D98"/>
    <w:rsid w:val="0046606C"/>
    <w:rsid w:val="00473BAF"/>
    <w:rsid w:val="00484094"/>
    <w:rsid w:val="00490673"/>
    <w:rsid w:val="00491F0F"/>
    <w:rsid w:val="004A3E15"/>
    <w:rsid w:val="004A4EB9"/>
    <w:rsid w:val="004A725F"/>
    <w:rsid w:val="004B02C3"/>
    <w:rsid w:val="004B0627"/>
    <w:rsid w:val="004B2B00"/>
    <w:rsid w:val="004B51E8"/>
    <w:rsid w:val="004B5F86"/>
    <w:rsid w:val="004C30A9"/>
    <w:rsid w:val="004C3AD0"/>
    <w:rsid w:val="004D3A59"/>
    <w:rsid w:val="004D6496"/>
    <w:rsid w:val="004E71DA"/>
    <w:rsid w:val="0050315C"/>
    <w:rsid w:val="005033D8"/>
    <w:rsid w:val="00507A16"/>
    <w:rsid w:val="0051529F"/>
    <w:rsid w:val="00515DB1"/>
    <w:rsid w:val="00525C15"/>
    <w:rsid w:val="005306CB"/>
    <w:rsid w:val="005325D1"/>
    <w:rsid w:val="005407A4"/>
    <w:rsid w:val="00541B3C"/>
    <w:rsid w:val="005449AE"/>
    <w:rsid w:val="00551DB2"/>
    <w:rsid w:val="00560843"/>
    <w:rsid w:val="005629C8"/>
    <w:rsid w:val="00565637"/>
    <w:rsid w:val="00576D0F"/>
    <w:rsid w:val="0058272C"/>
    <w:rsid w:val="00591635"/>
    <w:rsid w:val="005916A7"/>
    <w:rsid w:val="005C0590"/>
    <w:rsid w:val="005D5D94"/>
    <w:rsid w:val="005E0A6B"/>
    <w:rsid w:val="005E3667"/>
    <w:rsid w:val="00603E03"/>
    <w:rsid w:val="00605FB9"/>
    <w:rsid w:val="0062753C"/>
    <w:rsid w:val="0064075A"/>
    <w:rsid w:val="00663CD3"/>
    <w:rsid w:val="0067383C"/>
    <w:rsid w:val="00684654"/>
    <w:rsid w:val="006A15C6"/>
    <w:rsid w:val="006A688B"/>
    <w:rsid w:val="006C3F50"/>
    <w:rsid w:val="006D7824"/>
    <w:rsid w:val="006E69C0"/>
    <w:rsid w:val="006F02D8"/>
    <w:rsid w:val="00714A1F"/>
    <w:rsid w:val="007152BC"/>
    <w:rsid w:val="007258AE"/>
    <w:rsid w:val="00727882"/>
    <w:rsid w:val="0073191D"/>
    <w:rsid w:val="0073211A"/>
    <w:rsid w:val="00732514"/>
    <w:rsid w:val="007447C3"/>
    <w:rsid w:val="00750884"/>
    <w:rsid w:val="00752BC4"/>
    <w:rsid w:val="00752C9F"/>
    <w:rsid w:val="00761358"/>
    <w:rsid w:val="00761781"/>
    <w:rsid w:val="00763519"/>
    <w:rsid w:val="007736E4"/>
    <w:rsid w:val="0077371D"/>
    <w:rsid w:val="007830FF"/>
    <w:rsid w:val="00786173"/>
    <w:rsid w:val="0079054E"/>
    <w:rsid w:val="00790D48"/>
    <w:rsid w:val="0079158B"/>
    <w:rsid w:val="0079187A"/>
    <w:rsid w:val="007960B8"/>
    <w:rsid w:val="007A0E4B"/>
    <w:rsid w:val="007A448D"/>
    <w:rsid w:val="007B7626"/>
    <w:rsid w:val="007C2006"/>
    <w:rsid w:val="007C4AE1"/>
    <w:rsid w:val="007D038E"/>
    <w:rsid w:val="007D118A"/>
    <w:rsid w:val="007E38A2"/>
    <w:rsid w:val="007E59B7"/>
    <w:rsid w:val="007F03E8"/>
    <w:rsid w:val="007F2936"/>
    <w:rsid w:val="00802326"/>
    <w:rsid w:val="00817799"/>
    <w:rsid w:val="00825031"/>
    <w:rsid w:val="0083018B"/>
    <w:rsid w:val="00831594"/>
    <w:rsid w:val="008371A5"/>
    <w:rsid w:val="00856560"/>
    <w:rsid w:val="00856D93"/>
    <w:rsid w:val="00882080"/>
    <w:rsid w:val="00882F5D"/>
    <w:rsid w:val="008A3582"/>
    <w:rsid w:val="008A4FCD"/>
    <w:rsid w:val="008C042F"/>
    <w:rsid w:val="008C3795"/>
    <w:rsid w:val="008D1464"/>
    <w:rsid w:val="008D4951"/>
    <w:rsid w:val="008E3593"/>
    <w:rsid w:val="008E55E1"/>
    <w:rsid w:val="008E6C61"/>
    <w:rsid w:val="008E737C"/>
    <w:rsid w:val="008F0D6C"/>
    <w:rsid w:val="008F41DA"/>
    <w:rsid w:val="008F7871"/>
    <w:rsid w:val="009022DA"/>
    <w:rsid w:val="0090304F"/>
    <w:rsid w:val="00906147"/>
    <w:rsid w:val="009105B9"/>
    <w:rsid w:val="0093141C"/>
    <w:rsid w:val="00933BB8"/>
    <w:rsid w:val="00936554"/>
    <w:rsid w:val="0094227A"/>
    <w:rsid w:val="00945DE0"/>
    <w:rsid w:val="00946AA8"/>
    <w:rsid w:val="00947349"/>
    <w:rsid w:val="00952510"/>
    <w:rsid w:val="0095471F"/>
    <w:rsid w:val="00955130"/>
    <w:rsid w:val="00963BEF"/>
    <w:rsid w:val="0097453A"/>
    <w:rsid w:val="00976529"/>
    <w:rsid w:val="00977BFE"/>
    <w:rsid w:val="00980381"/>
    <w:rsid w:val="00983361"/>
    <w:rsid w:val="00994CC2"/>
    <w:rsid w:val="009A43EC"/>
    <w:rsid w:val="009A4969"/>
    <w:rsid w:val="009B2905"/>
    <w:rsid w:val="009B3B42"/>
    <w:rsid w:val="009C1DD6"/>
    <w:rsid w:val="009D06BE"/>
    <w:rsid w:val="009D0E70"/>
    <w:rsid w:val="009D7514"/>
    <w:rsid w:val="009D796A"/>
    <w:rsid w:val="009E2089"/>
    <w:rsid w:val="009F1F1C"/>
    <w:rsid w:val="009F5C40"/>
    <w:rsid w:val="00A00C4D"/>
    <w:rsid w:val="00A04957"/>
    <w:rsid w:val="00A05724"/>
    <w:rsid w:val="00A05ACC"/>
    <w:rsid w:val="00A12F33"/>
    <w:rsid w:val="00A161E0"/>
    <w:rsid w:val="00A343D4"/>
    <w:rsid w:val="00A35FE2"/>
    <w:rsid w:val="00A45C5D"/>
    <w:rsid w:val="00A472EC"/>
    <w:rsid w:val="00A47E10"/>
    <w:rsid w:val="00A61C1D"/>
    <w:rsid w:val="00A6226A"/>
    <w:rsid w:val="00A71312"/>
    <w:rsid w:val="00A75559"/>
    <w:rsid w:val="00A91C3C"/>
    <w:rsid w:val="00A91ED3"/>
    <w:rsid w:val="00A979BE"/>
    <w:rsid w:val="00AA4C06"/>
    <w:rsid w:val="00AB2420"/>
    <w:rsid w:val="00AB4774"/>
    <w:rsid w:val="00AB542A"/>
    <w:rsid w:val="00AB7DD2"/>
    <w:rsid w:val="00AC375B"/>
    <w:rsid w:val="00AD2833"/>
    <w:rsid w:val="00AD5CB5"/>
    <w:rsid w:val="00AD65AD"/>
    <w:rsid w:val="00AE5CBD"/>
    <w:rsid w:val="00AF4C59"/>
    <w:rsid w:val="00B06AF3"/>
    <w:rsid w:val="00B158B2"/>
    <w:rsid w:val="00B2116F"/>
    <w:rsid w:val="00B275B2"/>
    <w:rsid w:val="00B3575E"/>
    <w:rsid w:val="00B42C2F"/>
    <w:rsid w:val="00B45C48"/>
    <w:rsid w:val="00B45C93"/>
    <w:rsid w:val="00B538FE"/>
    <w:rsid w:val="00B61A12"/>
    <w:rsid w:val="00B85C87"/>
    <w:rsid w:val="00B87E31"/>
    <w:rsid w:val="00BB2017"/>
    <w:rsid w:val="00BF122A"/>
    <w:rsid w:val="00C06452"/>
    <w:rsid w:val="00C14224"/>
    <w:rsid w:val="00C27C29"/>
    <w:rsid w:val="00C320C8"/>
    <w:rsid w:val="00C42B9B"/>
    <w:rsid w:val="00C619A2"/>
    <w:rsid w:val="00C70A75"/>
    <w:rsid w:val="00C71E5C"/>
    <w:rsid w:val="00C72191"/>
    <w:rsid w:val="00C744C8"/>
    <w:rsid w:val="00C76F08"/>
    <w:rsid w:val="00C8110E"/>
    <w:rsid w:val="00C907DC"/>
    <w:rsid w:val="00C913E5"/>
    <w:rsid w:val="00C93C68"/>
    <w:rsid w:val="00C9675F"/>
    <w:rsid w:val="00CA116C"/>
    <w:rsid w:val="00CA1862"/>
    <w:rsid w:val="00CA32E8"/>
    <w:rsid w:val="00CC654A"/>
    <w:rsid w:val="00CC6758"/>
    <w:rsid w:val="00CD46D9"/>
    <w:rsid w:val="00CE247E"/>
    <w:rsid w:val="00CE37E5"/>
    <w:rsid w:val="00CF2EA8"/>
    <w:rsid w:val="00CF754E"/>
    <w:rsid w:val="00D0232B"/>
    <w:rsid w:val="00D07BDB"/>
    <w:rsid w:val="00D17C82"/>
    <w:rsid w:val="00D237B1"/>
    <w:rsid w:val="00D347AF"/>
    <w:rsid w:val="00D4165B"/>
    <w:rsid w:val="00D506BE"/>
    <w:rsid w:val="00D52D05"/>
    <w:rsid w:val="00D57BC8"/>
    <w:rsid w:val="00D60866"/>
    <w:rsid w:val="00D610CE"/>
    <w:rsid w:val="00D6234D"/>
    <w:rsid w:val="00D710CC"/>
    <w:rsid w:val="00D83E3F"/>
    <w:rsid w:val="00D85531"/>
    <w:rsid w:val="00D86D1B"/>
    <w:rsid w:val="00D908BB"/>
    <w:rsid w:val="00D96CDF"/>
    <w:rsid w:val="00D96DDC"/>
    <w:rsid w:val="00DA42EF"/>
    <w:rsid w:val="00DA4492"/>
    <w:rsid w:val="00DB04BA"/>
    <w:rsid w:val="00DB781E"/>
    <w:rsid w:val="00DF41A5"/>
    <w:rsid w:val="00DF73E3"/>
    <w:rsid w:val="00E025E7"/>
    <w:rsid w:val="00E026CB"/>
    <w:rsid w:val="00E2329F"/>
    <w:rsid w:val="00E311C7"/>
    <w:rsid w:val="00E35463"/>
    <w:rsid w:val="00E45A3E"/>
    <w:rsid w:val="00E55BD3"/>
    <w:rsid w:val="00E60E73"/>
    <w:rsid w:val="00E6128F"/>
    <w:rsid w:val="00E8558F"/>
    <w:rsid w:val="00E9349D"/>
    <w:rsid w:val="00E939DE"/>
    <w:rsid w:val="00E97853"/>
    <w:rsid w:val="00EA0485"/>
    <w:rsid w:val="00EA2369"/>
    <w:rsid w:val="00EA388D"/>
    <w:rsid w:val="00EB14FE"/>
    <w:rsid w:val="00EB2E45"/>
    <w:rsid w:val="00EB45A4"/>
    <w:rsid w:val="00EC4F20"/>
    <w:rsid w:val="00ED14DE"/>
    <w:rsid w:val="00ED7E6D"/>
    <w:rsid w:val="00EE1DFD"/>
    <w:rsid w:val="00EE554D"/>
    <w:rsid w:val="00EF74A3"/>
    <w:rsid w:val="00F042E6"/>
    <w:rsid w:val="00F05D33"/>
    <w:rsid w:val="00F1306C"/>
    <w:rsid w:val="00F15FAC"/>
    <w:rsid w:val="00F23025"/>
    <w:rsid w:val="00F32A53"/>
    <w:rsid w:val="00F36332"/>
    <w:rsid w:val="00F42DA0"/>
    <w:rsid w:val="00F43D95"/>
    <w:rsid w:val="00F473E0"/>
    <w:rsid w:val="00F50F12"/>
    <w:rsid w:val="00F512DC"/>
    <w:rsid w:val="00F523F3"/>
    <w:rsid w:val="00F61E1F"/>
    <w:rsid w:val="00F63FDA"/>
    <w:rsid w:val="00F65873"/>
    <w:rsid w:val="00F8163A"/>
    <w:rsid w:val="00F8391E"/>
    <w:rsid w:val="00F9251C"/>
    <w:rsid w:val="00F939B3"/>
    <w:rsid w:val="00F96C63"/>
    <w:rsid w:val="00FA510C"/>
    <w:rsid w:val="00FA6268"/>
    <w:rsid w:val="00FB36E5"/>
    <w:rsid w:val="00FB3E33"/>
    <w:rsid w:val="00FB3F65"/>
    <w:rsid w:val="00FB4A8B"/>
    <w:rsid w:val="00FB59D4"/>
    <w:rsid w:val="00FC7021"/>
    <w:rsid w:val="00FD1A4C"/>
    <w:rsid w:val="00FD6F47"/>
    <w:rsid w:val="00FE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6B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55FF"/>
  </w:style>
  <w:style w:type="character" w:customStyle="1" w:styleId="WW-Absatz-Standardschriftart">
    <w:name w:val="WW-Absatz-Standardschriftart"/>
    <w:rsid w:val="001055FF"/>
  </w:style>
  <w:style w:type="character" w:customStyle="1" w:styleId="WW-Absatz-Standardschriftart1">
    <w:name w:val="WW-Absatz-Standardschriftart1"/>
    <w:rsid w:val="001055FF"/>
  </w:style>
  <w:style w:type="character" w:customStyle="1" w:styleId="WW-Absatz-Standardschriftart11">
    <w:name w:val="WW-Absatz-Standardschriftart11"/>
    <w:rsid w:val="001055FF"/>
  </w:style>
  <w:style w:type="character" w:customStyle="1" w:styleId="WW-Absatz-Standardschriftart111">
    <w:name w:val="WW-Absatz-Standardschriftart111"/>
    <w:rsid w:val="001055FF"/>
  </w:style>
  <w:style w:type="character" w:customStyle="1" w:styleId="WW-Absatz-Standardschriftart1111">
    <w:name w:val="WW-Absatz-Standardschriftart1111"/>
    <w:rsid w:val="001055FF"/>
  </w:style>
  <w:style w:type="character" w:customStyle="1" w:styleId="WW-Absatz-Standardschriftart11111">
    <w:name w:val="WW-Absatz-Standardschriftart11111"/>
    <w:rsid w:val="001055FF"/>
  </w:style>
  <w:style w:type="character" w:customStyle="1" w:styleId="WW-Absatz-Standardschriftart111111">
    <w:name w:val="WW-Absatz-Standardschriftart111111"/>
    <w:rsid w:val="001055FF"/>
  </w:style>
  <w:style w:type="character" w:customStyle="1" w:styleId="WW-Absatz-Standardschriftart1111111">
    <w:name w:val="WW-Absatz-Standardschriftart1111111"/>
    <w:rsid w:val="001055FF"/>
  </w:style>
  <w:style w:type="character" w:customStyle="1" w:styleId="1">
    <w:name w:val="Основной шрифт абзаца1"/>
    <w:rsid w:val="001055FF"/>
  </w:style>
  <w:style w:type="paragraph" w:customStyle="1" w:styleId="a3">
    <w:name w:val="Заголовок"/>
    <w:basedOn w:val="a"/>
    <w:next w:val="a4"/>
    <w:rsid w:val="001055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055FF"/>
    <w:pPr>
      <w:spacing w:after="120"/>
    </w:pPr>
  </w:style>
  <w:style w:type="paragraph" w:styleId="a5">
    <w:name w:val="List"/>
    <w:basedOn w:val="a4"/>
    <w:rsid w:val="001055FF"/>
    <w:rPr>
      <w:rFonts w:cs="Mangal"/>
    </w:rPr>
  </w:style>
  <w:style w:type="paragraph" w:styleId="a6">
    <w:name w:val="caption"/>
    <w:basedOn w:val="a"/>
    <w:qFormat/>
    <w:rsid w:val="001055F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055FF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1055FF"/>
    <w:pPr>
      <w:suppressLineNumbers/>
    </w:pPr>
  </w:style>
  <w:style w:type="paragraph" w:customStyle="1" w:styleId="a8">
    <w:name w:val="Заголовок таблицы"/>
    <w:basedOn w:val="a7"/>
    <w:rsid w:val="001055F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B2B1-C130-4E78-B3BB-2724904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ИЙ ПРОТОКОЛ</vt:lpstr>
    </vt:vector>
  </TitlesOfParts>
  <Company>MoBIL GROUP</Company>
  <LinksUpToDate>false</LinksUpToDate>
  <CharactersWithSpaces>2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ИЙ ПРОТОКОЛ</dc:title>
  <dc:creator>Светлана</dc:creator>
  <cp:lastModifiedBy>UserAdmin</cp:lastModifiedBy>
  <cp:revision>60</cp:revision>
  <cp:lastPrinted>2013-09-11T12:31:00Z</cp:lastPrinted>
  <dcterms:created xsi:type="dcterms:W3CDTF">2014-07-21T07:36:00Z</dcterms:created>
  <dcterms:modified xsi:type="dcterms:W3CDTF">2014-07-21T10:15:00Z</dcterms:modified>
</cp:coreProperties>
</file>